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5DB7" w14:textId="0FE2E5A9" w:rsidR="00233035" w:rsidRDefault="00072403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8139A51" wp14:editId="5DA7F806">
            <wp:extent cx="933450" cy="838200"/>
            <wp:effectExtent l="0" t="0" r="0" b="0"/>
            <wp:docPr id="1" name="Imagen 1" descr="Resultado de imagen para 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0" t="34146" r="40399"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EAFB" w14:textId="77777777" w:rsidR="00233035" w:rsidRDefault="00233035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44166D2F" w14:textId="77777777" w:rsidR="00D62351" w:rsidRPr="00543882" w:rsidRDefault="00EC7C01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543882">
        <w:rPr>
          <w:rFonts w:ascii="Calibri" w:hAnsi="Calibri" w:cs="Calibri"/>
          <w:b/>
          <w:sz w:val="28"/>
          <w:szCs w:val="28"/>
          <w:lang w:val="es-ES"/>
        </w:rPr>
        <w:t xml:space="preserve">INGENIERIA DE SISTEMAS </w:t>
      </w:r>
      <w:r w:rsidR="00613AFE">
        <w:rPr>
          <w:rFonts w:ascii="Calibri" w:hAnsi="Calibri" w:cs="Calibri"/>
          <w:b/>
          <w:sz w:val="28"/>
          <w:szCs w:val="28"/>
          <w:lang w:val="es-ES"/>
        </w:rPr>
        <w:t>EPE</w:t>
      </w:r>
    </w:p>
    <w:p w14:paraId="2B678149" w14:textId="77777777" w:rsidR="003D0FD3" w:rsidRDefault="003D0FD3" w:rsidP="003D0FD3">
      <w:pPr>
        <w:jc w:val="center"/>
        <w:rPr>
          <w:rFonts w:ascii="Calibri" w:hAnsi="Calibri" w:cs="Calibri"/>
          <w:b/>
          <w:lang w:val="pt-BR"/>
        </w:rPr>
      </w:pPr>
    </w:p>
    <w:p w14:paraId="3CD7A5DC" w14:textId="77777777" w:rsidR="00A91E90" w:rsidRPr="00C91A31" w:rsidRDefault="003D0FD3" w:rsidP="00A91E90">
      <w:pPr>
        <w:jc w:val="center"/>
        <w:rPr>
          <w:rFonts w:ascii="Calibri" w:hAnsi="Calibri" w:cs="Calibri"/>
          <w:b/>
          <w:lang w:val="es-PE"/>
        </w:rPr>
      </w:pPr>
      <w:r w:rsidRPr="00C91A31">
        <w:rPr>
          <w:rFonts w:ascii="Calibri" w:hAnsi="Calibri" w:cs="Calibri"/>
          <w:b/>
          <w:lang w:val="pt-BR"/>
        </w:rPr>
        <w:t xml:space="preserve">CURSO: </w:t>
      </w:r>
      <w:r w:rsidR="00A91E90" w:rsidRPr="00C91A31">
        <w:rPr>
          <w:rFonts w:ascii="Calibri" w:hAnsi="Calibri" w:cs="Calibri"/>
          <w:b/>
          <w:bCs/>
          <w:lang w:val="es-PE"/>
        </w:rPr>
        <w:t>IS208_Diseño_de_Base_de_Datos</w:t>
      </w:r>
    </w:p>
    <w:p w14:paraId="3802C8AE" w14:textId="77777777" w:rsidR="003D0FD3" w:rsidRPr="00A91E90" w:rsidRDefault="003D0FD3" w:rsidP="003D0FD3">
      <w:pPr>
        <w:jc w:val="center"/>
        <w:rPr>
          <w:rFonts w:ascii="Calibri" w:hAnsi="Calibri" w:cs="Calibri"/>
          <w:b/>
          <w:lang w:val="es-PE"/>
        </w:rPr>
      </w:pPr>
    </w:p>
    <w:p w14:paraId="5DD99A4B" w14:textId="77777777" w:rsidR="0014451D" w:rsidRPr="00F73D3D" w:rsidRDefault="0014451D" w:rsidP="008E324F">
      <w:pPr>
        <w:jc w:val="center"/>
        <w:rPr>
          <w:rFonts w:ascii="Calibri" w:hAnsi="Calibri" w:cs="Calibri"/>
          <w:b/>
          <w:sz w:val="28"/>
          <w:szCs w:val="28"/>
          <w:lang w:val="pt-BR"/>
        </w:rPr>
      </w:pPr>
    </w:p>
    <w:p w14:paraId="00011C59" w14:textId="77777777" w:rsidR="00D62351" w:rsidRPr="00543882" w:rsidRDefault="00D62351" w:rsidP="0014451D">
      <w:pPr>
        <w:jc w:val="center"/>
        <w:rPr>
          <w:rFonts w:ascii="Calibri" w:hAnsi="Calibri" w:cs="Calibri"/>
          <w:b/>
          <w:lang w:val="es-ES"/>
        </w:rPr>
      </w:pPr>
      <w:r w:rsidRPr="00543882">
        <w:rPr>
          <w:rFonts w:ascii="Calibri" w:hAnsi="Calibri" w:cs="Calibri"/>
          <w:b/>
          <w:lang w:val="es-ES"/>
        </w:rPr>
        <w:t xml:space="preserve">RÚBRICA PARA EVALUAR </w:t>
      </w:r>
      <w:r w:rsidR="0014451D" w:rsidRPr="00543882">
        <w:rPr>
          <w:rFonts w:ascii="Calibri" w:hAnsi="Calibri" w:cs="Calibri"/>
          <w:b/>
          <w:lang w:val="es-ES"/>
        </w:rPr>
        <w:t xml:space="preserve">TRABAJO </w:t>
      </w:r>
      <w:r w:rsidR="00E642AF" w:rsidRPr="00543882">
        <w:rPr>
          <w:rFonts w:ascii="Calibri" w:hAnsi="Calibri" w:cs="Calibri"/>
          <w:b/>
          <w:lang w:val="es-ES"/>
        </w:rPr>
        <w:t xml:space="preserve">FINAL </w:t>
      </w:r>
      <w:r w:rsidR="0014451D" w:rsidRPr="00543882">
        <w:rPr>
          <w:rFonts w:ascii="Calibri" w:hAnsi="Calibri" w:cs="Calibri"/>
          <w:b/>
          <w:lang w:val="es-ES"/>
        </w:rPr>
        <w:t>DE</w:t>
      </w:r>
      <w:r w:rsidR="00E642AF" w:rsidRPr="00543882">
        <w:rPr>
          <w:rFonts w:ascii="Calibri" w:hAnsi="Calibri" w:cs="Calibri"/>
          <w:b/>
          <w:lang w:val="es-ES"/>
        </w:rPr>
        <w:t>L</w:t>
      </w:r>
      <w:r w:rsidR="0014451D" w:rsidRPr="00543882">
        <w:rPr>
          <w:rFonts w:ascii="Calibri" w:hAnsi="Calibri" w:cs="Calibri"/>
          <w:b/>
          <w:lang w:val="es-ES"/>
        </w:rPr>
        <w:t xml:space="preserve"> CURSO</w:t>
      </w:r>
    </w:p>
    <w:p w14:paraId="45A9216D" w14:textId="77777777" w:rsidR="00B602EA" w:rsidRPr="00543882" w:rsidRDefault="00B602EA" w:rsidP="00D62351">
      <w:pPr>
        <w:jc w:val="center"/>
        <w:rPr>
          <w:rFonts w:ascii="Calibri" w:hAnsi="Calibri" w:cs="Calibri"/>
          <w:b/>
          <w:lang w:val="es-ES"/>
        </w:rPr>
      </w:pPr>
    </w:p>
    <w:p w14:paraId="04743B0E" w14:textId="77777777" w:rsidR="003D0FD3" w:rsidRPr="00E642AF" w:rsidRDefault="003D0FD3" w:rsidP="0014451D">
      <w:pPr>
        <w:rPr>
          <w:rFonts w:ascii="Arial" w:hAnsi="Arial" w:cs="Arial"/>
          <w:lang w:val="pt-BR"/>
        </w:rPr>
      </w:pPr>
    </w:p>
    <w:p w14:paraId="7A0A2B00" w14:textId="77777777" w:rsidR="00BF521E" w:rsidRDefault="00BF521E" w:rsidP="00BF521E">
      <w:pPr>
        <w:jc w:val="center"/>
        <w:rPr>
          <w:b/>
          <w:lang w:val="es-ES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5642"/>
      </w:tblGrid>
      <w:tr w:rsidR="00BF521E" w:rsidRPr="00445CF4" w14:paraId="35BA888C" w14:textId="77777777" w:rsidTr="00543882">
        <w:trPr>
          <w:trHeight w:val="359"/>
        </w:trPr>
        <w:tc>
          <w:tcPr>
            <w:tcW w:w="2830" w:type="dxa"/>
          </w:tcPr>
          <w:p w14:paraId="73209190" w14:textId="77777777" w:rsidR="00BF521E" w:rsidRPr="00BF521E" w:rsidRDefault="00CC0BF1" w:rsidP="009266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pt-BR"/>
              </w:rPr>
              <w:t>PROFESOR</w:t>
            </w:r>
            <w:r w:rsidR="00580F7A">
              <w:rPr>
                <w:rFonts w:ascii="Calibri" w:hAnsi="Calibri" w:cs="Calibri"/>
                <w:b/>
                <w:lang w:val="pt-BR"/>
              </w:rPr>
              <w:t xml:space="preserve"> COORDINADOR</w:t>
            </w:r>
            <w:r w:rsidR="00BF521E" w:rsidRPr="00BF521E">
              <w:rPr>
                <w:rFonts w:ascii="Calibri" w:hAnsi="Calibri" w:cs="Calibri"/>
                <w:b/>
                <w:lang w:val="pt-BR"/>
              </w:rPr>
              <w:t xml:space="preserve">: </w:t>
            </w:r>
          </w:p>
        </w:tc>
        <w:tc>
          <w:tcPr>
            <w:tcW w:w="5642" w:type="dxa"/>
          </w:tcPr>
          <w:p w14:paraId="437D372D" w14:textId="4BAC253C" w:rsidR="00C96EA8" w:rsidRPr="002312AD" w:rsidRDefault="00445CF4" w:rsidP="00445CF4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Mauricio Orcón</w:t>
            </w:r>
            <w:r w:rsidR="00962346">
              <w:rPr>
                <w:rFonts w:ascii="Calibri" w:hAnsi="Calibri" w:cs="Calibri"/>
                <w:lang w:val="es-419"/>
              </w:rPr>
              <w:t xml:space="preserve">, </w:t>
            </w:r>
            <w:r>
              <w:rPr>
                <w:rFonts w:ascii="Calibri" w:hAnsi="Calibri" w:cs="Calibri"/>
                <w:lang w:val="es-419"/>
              </w:rPr>
              <w:t>Cendik Leonardo</w:t>
            </w:r>
            <w:bookmarkStart w:id="0" w:name="_GoBack"/>
            <w:bookmarkEnd w:id="0"/>
          </w:p>
        </w:tc>
      </w:tr>
      <w:tr w:rsidR="00BF521E" w:rsidRPr="00BF521E" w14:paraId="620B1EBE" w14:textId="77777777" w:rsidTr="00543882">
        <w:trPr>
          <w:trHeight w:val="297"/>
        </w:trPr>
        <w:tc>
          <w:tcPr>
            <w:tcW w:w="2830" w:type="dxa"/>
          </w:tcPr>
          <w:p w14:paraId="50153C79" w14:textId="77777777" w:rsidR="00BF521E" w:rsidRPr="00BF521E" w:rsidRDefault="00CC0BF1" w:rsidP="00543882">
            <w:pPr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SECCIÓN</w:t>
            </w:r>
            <w:r w:rsidR="00BF521E" w:rsidRPr="00BF521E">
              <w:rPr>
                <w:rFonts w:ascii="Calibri" w:hAnsi="Calibri" w:cs="Calibri"/>
                <w:b/>
                <w:lang w:val="pt-BR"/>
              </w:rPr>
              <w:t>:</w:t>
            </w:r>
          </w:p>
        </w:tc>
        <w:tc>
          <w:tcPr>
            <w:tcW w:w="5642" w:type="dxa"/>
          </w:tcPr>
          <w:p w14:paraId="59BDD116" w14:textId="77777777" w:rsidR="00BF521E" w:rsidRPr="00BF521E" w:rsidRDefault="00580F7A" w:rsidP="00543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S</w:t>
            </w:r>
          </w:p>
        </w:tc>
      </w:tr>
      <w:tr w:rsidR="00BF521E" w:rsidRPr="00BF521E" w14:paraId="750FD1FF" w14:textId="77777777" w:rsidTr="00543882">
        <w:trPr>
          <w:trHeight w:val="332"/>
        </w:trPr>
        <w:tc>
          <w:tcPr>
            <w:tcW w:w="2830" w:type="dxa"/>
          </w:tcPr>
          <w:p w14:paraId="5FA7527C" w14:textId="77777777" w:rsidR="00BF521E" w:rsidRPr="00BF521E" w:rsidRDefault="00BF521E" w:rsidP="00543882">
            <w:pPr>
              <w:rPr>
                <w:rFonts w:ascii="Calibri" w:hAnsi="Calibri" w:cs="Calibri"/>
                <w:b/>
                <w:lang w:val="pt-BR"/>
              </w:rPr>
            </w:pPr>
            <w:r w:rsidRPr="00BF521E">
              <w:rPr>
                <w:rFonts w:ascii="Calibri" w:hAnsi="Calibri" w:cs="Calibri"/>
                <w:b/>
                <w:lang w:val="pt-BR"/>
              </w:rPr>
              <w:t>FECHA DE EVALUACIÓN:</w:t>
            </w:r>
          </w:p>
        </w:tc>
        <w:tc>
          <w:tcPr>
            <w:tcW w:w="5642" w:type="dxa"/>
          </w:tcPr>
          <w:p w14:paraId="31145BBB" w14:textId="306DA618" w:rsidR="00BF521E" w:rsidRPr="00BF521E" w:rsidRDefault="002312AD" w:rsidP="00543882">
            <w:pPr>
              <w:rPr>
                <w:rFonts w:ascii="Calibri" w:hAnsi="Calibri" w:cs="Calibri"/>
              </w:rPr>
            </w:pPr>
            <w:r w:rsidRPr="002312AD">
              <w:rPr>
                <w:rFonts w:ascii="Calibri" w:hAnsi="Calibri" w:cs="Calibri"/>
                <w:lang w:val="es-PE"/>
              </w:rPr>
              <w:t>Semana</w:t>
            </w:r>
            <w:r>
              <w:rPr>
                <w:rFonts w:ascii="Calibri" w:hAnsi="Calibri" w:cs="Calibri"/>
              </w:rPr>
              <w:t xml:space="preserve"> </w:t>
            </w:r>
            <w:r w:rsidR="00CE3063">
              <w:rPr>
                <w:rFonts w:ascii="Calibri" w:hAnsi="Calibri" w:cs="Calibri"/>
              </w:rPr>
              <w:t>7</w:t>
            </w:r>
          </w:p>
        </w:tc>
      </w:tr>
    </w:tbl>
    <w:p w14:paraId="7AF82542" w14:textId="77777777" w:rsidR="00BF521E" w:rsidRDefault="00BF521E" w:rsidP="00BF521E">
      <w:pPr>
        <w:rPr>
          <w:rFonts w:ascii="Calibri" w:hAnsi="Calibri" w:cs="Calibri"/>
        </w:rPr>
      </w:pPr>
    </w:p>
    <w:p w14:paraId="1CBA5E79" w14:textId="77777777" w:rsidR="00FE73F9" w:rsidRPr="00BF521E" w:rsidRDefault="00FE73F9" w:rsidP="00BF521E">
      <w:pPr>
        <w:rPr>
          <w:rFonts w:ascii="Calibri" w:hAnsi="Calibri" w:cs="Calibri"/>
        </w:rPr>
      </w:pPr>
    </w:p>
    <w:p w14:paraId="34C7076C" w14:textId="77777777" w:rsidR="00BF521E" w:rsidRPr="00BF521E" w:rsidRDefault="00BF521E" w:rsidP="00BF521E">
      <w:pPr>
        <w:jc w:val="both"/>
        <w:rPr>
          <w:rFonts w:ascii="Calibri" w:hAnsi="Calibri" w:cs="Calibri"/>
          <w:b/>
          <w:u w:val="single"/>
          <w:lang w:val="es-ES"/>
        </w:rPr>
      </w:pPr>
      <w:r w:rsidRPr="00BF521E">
        <w:rPr>
          <w:rFonts w:ascii="Calibri" w:hAnsi="Calibri" w:cs="Calibri"/>
          <w:b/>
          <w:u w:val="single"/>
          <w:lang w:val="es-ES"/>
        </w:rPr>
        <w:t>Objetivo:</w:t>
      </w:r>
    </w:p>
    <w:p w14:paraId="52748E4E" w14:textId="77777777" w:rsidR="00BF521E" w:rsidRPr="00C91A31" w:rsidRDefault="00BF521E" w:rsidP="00BF521E">
      <w:pPr>
        <w:jc w:val="both"/>
        <w:rPr>
          <w:rFonts w:ascii="Calibri" w:hAnsi="Calibri" w:cs="Calibri"/>
          <w:lang w:val="es-ES"/>
        </w:rPr>
      </w:pPr>
      <w:r w:rsidRPr="00C91A31">
        <w:rPr>
          <w:rFonts w:ascii="Calibri" w:hAnsi="Calibri" w:cs="Calibri"/>
          <w:lang w:val="es-ES"/>
        </w:rPr>
        <w:t xml:space="preserve">El presente documento define el trabajo final y la rúbrica que permite evaluar el logro del curso </w:t>
      </w:r>
      <w:r w:rsidR="00A91E90" w:rsidRPr="00C91A31">
        <w:rPr>
          <w:rFonts w:ascii="Calibri" w:hAnsi="Calibri" w:cs="Calibri"/>
          <w:b/>
          <w:bCs/>
          <w:lang w:val="es-PE"/>
        </w:rPr>
        <w:t>IS208_Diseño_de_Base_de_Datos</w:t>
      </w:r>
      <w:r w:rsidRPr="00C91A31">
        <w:rPr>
          <w:rFonts w:ascii="Calibri" w:hAnsi="Calibri" w:cs="Calibri"/>
          <w:lang w:val="es-ES"/>
        </w:rPr>
        <w:t>.</w:t>
      </w:r>
    </w:p>
    <w:p w14:paraId="5C841888" w14:textId="77777777" w:rsidR="00BF521E" w:rsidRPr="00BF521E" w:rsidRDefault="00BF521E" w:rsidP="00BF521E">
      <w:pPr>
        <w:pStyle w:val="Ttulo8"/>
        <w:keepNext w:val="0"/>
        <w:tabs>
          <w:tab w:val="left" w:pos="426"/>
        </w:tabs>
        <w:spacing w:before="240" w:after="120"/>
        <w:ind w:right="0"/>
        <w:rPr>
          <w:rFonts w:ascii="Calibri" w:hAnsi="Calibri" w:cs="Calibri"/>
          <w:szCs w:val="24"/>
          <w:u w:val="single"/>
          <w:lang w:val="es-PE"/>
        </w:rPr>
      </w:pPr>
      <w:r w:rsidRPr="00BF521E">
        <w:rPr>
          <w:rFonts w:ascii="Calibri" w:hAnsi="Calibri" w:cs="Calibri"/>
          <w:szCs w:val="24"/>
          <w:u w:val="single"/>
          <w:lang w:val="es-PE"/>
        </w:rPr>
        <w:t>Logro del curso:</w:t>
      </w:r>
    </w:p>
    <w:p w14:paraId="52ADFD36" w14:textId="77777777" w:rsidR="00CA75EB" w:rsidRDefault="00613AFE" w:rsidP="0092667C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613AFE">
        <w:rPr>
          <w:rFonts w:ascii="Calibri" w:hAnsi="Calibri" w:cs="Calibri"/>
          <w:lang w:val="es-ES"/>
        </w:rPr>
        <w:t>Al finalizar el curso, el estudiante diseña una base de datos mediante el uso de buenas prácticas metodológicas.</w:t>
      </w:r>
    </w:p>
    <w:p w14:paraId="77D7D85B" w14:textId="77777777" w:rsidR="00613AFE" w:rsidRPr="00613AFE" w:rsidRDefault="00613AFE" w:rsidP="0092667C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</w:p>
    <w:p w14:paraId="2E940FCC" w14:textId="77777777" w:rsidR="00CA75EB" w:rsidRDefault="00CA75EB" w:rsidP="00CA75EB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CA75EB">
        <w:rPr>
          <w:rFonts w:ascii="Calibri" w:hAnsi="Calibri" w:cs="Calibri"/>
          <w:lang w:val="es-ES"/>
        </w:rPr>
        <w:t xml:space="preserve">En Ingeniería de Sistemas </w:t>
      </w:r>
      <w:r w:rsidR="00613AFE">
        <w:rPr>
          <w:rFonts w:ascii="Calibri" w:hAnsi="Calibri" w:cs="Calibri"/>
          <w:lang w:val="es-ES"/>
        </w:rPr>
        <w:t>EPE</w:t>
      </w:r>
      <w:r w:rsidRPr="00CA75EB">
        <w:rPr>
          <w:rFonts w:ascii="Calibri" w:hAnsi="Calibri" w:cs="Calibri"/>
          <w:lang w:val="es-ES"/>
        </w:rPr>
        <w:t xml:space="preserve">, el logro contribuye a alcanzar el: </w:t>
      </w:r>
    </w:p>
    <w:p w14:paraId="012EDEF4" w14:textId="77777777" w:rsidR="00921393" w:rsidRPr="00FD2EFE" w:rsidRDefault="00921393" w:rsidP="00CA75EB">
      <w:pPr>
        <w:autoSpaceDE w:val="0"/>
        <w:autoSpaceDN w:val="0"/>
        <w:adjustRightInd w:val="0"/>
        <w:jc w:val="both"/>
        <w:rPr>
          <w:rFonts w:ascii="Calibri" w:hAnsi="Calibri" w:cs="Calibri"/>
          <w:color w:val="4472C4"/>
          <w:lang w:val="es-ES"/>
        </w:rPr>
      </w:pPr>
    </w:p>
    <w:p w14:paraId="7E2BE1F2" w14:textId="77777777" w:rsidR="002422B7" w:rsidRPr="00613AFE" w:rsidRDefault="00921393" w:rsidP="00613AFE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613AFE">
        <w:rPr>
          <w:rFonts w:ascii="Calibri" w:hAnsi="Calibri" w:cs="Calibri"/>
          <w:lang w:val="es-ES"/>
        </w:rPr>
        <w:t xml:space="preserve">ABET – EAC - Student Outcome </w:t>
      </w:r>
      <w:r w:rsidR="00613AFE" w:rsidRPr="00613AFE">
        <w:rPr>
          <w:rFonts w:ascii="Calibri" w:hAnsi="Calibri" w:cs="Calibri"/>
          <w:lang w:val="es-ES"/>
        </w:rPr>
        <w:t>6</w:t>
      </w:r>
      <w:r w:rsidRPr="00613AFE">
        <w:rPr>
          <w:rFonts w:ascii="Calibri" w:hAnsi="Calibri" w:cs="Calibri"/>
          <w:lang w:val="es-ES"/>
        </w:rPr>
        <w:t>: </w:t>
      </w:r>
      <w:r w:rsidR="00613AFE" w:rsidRPr="00613AFE">
        <w:rPr>
          <w:rFonts w:ascii="Calibri" w:hAnsi="Calibri" w:cs="Calibri"/>
          <w:lang w:val="es-ES"/>
        </w:rPr>
        <w:t xml:space="preserve">La capacidad de desarrollar y llevar a cabo la experimentación adecuada, analizar e interpretar datos, y usar el juicio de ingeniería para sacar </w:t>
      </w:r>
      <w:r w:rsidR="002312AD" w:rsidRPr="00613AFE">
        <w:rPr>
          <w:rFonts w:ascii="Calibri" w:hAnsi="Calibri" w:cs="Calibri"/>
          <w:lang w:val="es-ES"/>
        </w:rPr>
        <w:t>conclusiones</w:t>
      </w:r>
      <w:r w:rsidR="00613AFE" w:rsidRPr="00613AFE">
        <w:rPr>
          <w:rFonts w:ascii="Calibri" w:hAnsi="Calibri" w:cs="Calibri"/>
          <w:lang w:val="es-ES"/>
        </w:rPr>
        <w:t>.</w:t>
      </w:r>
    </w:p>
    <w:p w14:paraId="748800AA" w14:textId="77777777" w:rsidR="00613AFE" w:rsidRPr="00613AFE" w:rsidRDefault="00613AFE" w:rsidP="00613AFE">
      <w:pPr>
        <w:autoSpaceDE w:val="0"/>
        <w:autoSpaceDN w:val="0"/>
        <w:adjustRightInd w:val="0"/>
        <w:jc w:val="both"/>
        <w:rPr>
          <w:rFonts w:ascii="Calibri" w:hAnsi="Calibri" w:cs="Calibri"/>
          <w:lang w:val="es-PE"/>
        </w:rPr>
      </w:pPr>
    </w:p>
    <w:p w14:paraId="208E79F6" w14:textId="77777777" w:rsidR="002422B7" w:rsidRDefault="00407426" w:rsidP="00BF521E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>Enunciado</w:t>
      </w:r>
    </w:p>
    <w:p w14:paraId="14E9A41E" w14:textId="77777777" w:rsidR="00201914" w:rsidRPr="00201914" w:rsidRDefault="00201914" w:rsidP="00BF521E">
      <w:pPr>
        <w:jc w:val="both"/>
        <w:rPr>
          <w:rFonts w:ascii="Calibri" w:hAnsi="Calibri" w:cs="Calibri"/>
          <w:lang w:val="es-ES"/>
        </w:rPr>
      </w:pPr>
      <w:r w:rsidRPr="00201914">
        <w:rPr>
          <w:rFonts w:ascii="Calibri" w:hAnsi="Calibri" w:cs="Calibri"/>
          <w:lang w:val="es-ES"/>
        </w:rPr>
        <w:t xml:space="preserve">Cada grupo de trabajo recibirá </w:t>
      </w:r>
      <w:r w:rsidR="001556DF">
        <w:rPr>
          <w:rFonts w:ascii="Calibri" w:hAnsi="Calibri" w:cs="Calibri"/>
          <w:lang w:val="es-ES"/>
        </w:rPr>
        <w:t xml:space="preserve">al inicio del curso </w:t>
      </w:r>
      <w:r w:rsidRPr="00201914">
        <w:rPr>
          <w:rFonts w:ascii="Calibri" w:hAnsi="Calibri" w:cs="Calibri"/>
          <w:lang w:val="es-ES"/>
        </w:rPr>
        <w:t>el texto de un caso de estudio</w:t>
      </w:r>
      <w:r w:rsidR="001556DF">
        <w:rPr>
          <w:rFonts w:ascii="Calibri" w:hAnsi="Calibri" w:cs="Calibri"/>
          <w:lang w:val="es-ES"/>
        </w:rPr>
        <w:t>. En base al caso asignado el grupo trabajará lo indicado como Trabajo 1 (TB1). Luego de recibida la retroalimentación del profesor, para el mismo caso de estudio desarrollarán lo indicado en el presente documento, lo que constituirá su Trabajo Final.</w:t>
      </w:r>
    </w:p>
    <w:p w14:paraId="6249CCE4" w14:textId="77777777" w:rsidR="00407426" w:rsidRDefault="00407426" w:rsidP="00BF521E">
      <w:pPr>
        <w:jc w:val="both"/>
        <w:rPr>
          <w:rFonts w:ascii="Calibri" w:hAnsi="Calibri" w:cs="Calibri"/>
          <w:lang w:val="es-ES"/>
        </w:rPr>
      </w:pPr>
    </w:p>
    <w:p w14:paraId="4446374C" w14:textId="77777777" w:rsidR="00FE73F9" w:rsidRPr="00FE73F9" w:rsidRDefault="00FE73F9" w:rsidP="00BF521E">
      <w:pPr>
        <w:jc w:val="both"/>
        <w:rPr>
          <w:rFonts w:ascii="Calibri" w:hAnsi="Calibri" w:cs="Calibri"/>
          <w:lang w:val="es-ES"/>
        </w:rPr>
      </w:pPr>
    </w:p>
    <w:p w14:paraId="54C42ABC" w14:textId="77777777" w:rsidR="00BF521E" w:rsidRPr="00BF521E" w:rsidRDefault="00BF521E" w:rsidP="00BF521E">
      <w:pPr>
        <w:widowControl w:val="0"/>
        <w:jc w:val="both"/>
        <w:rPr>
          <w:rFonts w:ascii="Calibri" w:hAnsi="Calibri" w:cs="Calibri"/>
          <w:b/>
          <w:u w:val="single"/>
          <w:lang w:val="es-ES"/>
        </w:rPr>
      </w:pPr>
      <w:r w:rsidRPr="00BF521E">
        <w:rPr>
          <w:rFonts w:ascii="Calibri" w:hAnsi="Calibri" w:cs="Calibri"/>
          <w:b/>
          <w:u w:val="single"/>
          <w:lang w:val="es-ES"/>
        </w:rPr>
        <w:t>Exposición</w:t>
      </w:r>
    </w:p>
    <w:p w14:paraId="04A85D1F" w14:textId="77777777" w:rsidR="00BF521E" w:rsidRPr="004B23B0" w:rsidRDefault="00BF521E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La exposición forma parte de la nota. Si al momento de la exposición el profesor determina que </w:t>
      </w:r>
      <w:r w:rsidR="001556DF">
        <w:rPr>
          <w:rFonts w:ascii="Calibri" w:hAnsi="Calibri" w:cs="Calibri"/>
          <w:lang w:val="es-ES"/>
        </w:rPr>
        <w:t>un</w:t>
      </w:r>
      <w:r w:rsidRPr="004B23B0">
        <w:rPr>
          <w:rFonts w:ascii="Calibri" w:hAnsi="Calibri" w:cs="Calibri"/>
          <w:lang w:val="es-ES"/>
        </w:rPr>
        <w:t xml:space="preserve"> alumno no ha hecho parte o la totalidad del trabajo debido a que no supo responder correctamente a las preguntas </w:t>
      </w:r>
      <w:r w:rsidR="001556DF">
        <w:rPr>
          <w:rFonts w:ascii="Calibri" w:hAnsi="Calibri" w:cs="Calibri"/>
          <w:lang w:val="es-ES"/>
        </w:rPr>
        <w:t>formuladas,</w:t>
      </w:r>
      <w:r w:rsidRPr="004B23B0">
        <w:rPr>
          <w:rFonts w:ascii="Calibri" w:hAnsi="Calibri" w:cs="Calibri"/>
          <w:lang w:val="es-ES"/>
        </w:rPr>
        <w:t xml:space="preserve"> el profesor podrá </w:t>
      </w:r>
      <w:r w:rsidRPr="004B23B0">
        <w:rPr>
          <w:rFonts w:ascii="Calibri" w:hAnsi="Calibri" w:cs="Calibri"/>
          <w:lang w:val="es-ES"/>
        </w:rPr>
        <w:lastRenderedPageBreak/>
        <w:t>considerar descontar</w:t>
      </w:r>
      <w:r w:rsidR="001556DF">
        <w:rPr>
          <w:rFonts w:ascii="Calibri" w:hAnsi="Calibri" w:cs="Calibri"/>
          <w:lang w:val="es-ES"/>
        </w:rPr>
        <w:t>le</w:t>
      </w:r>
      <w:r w:rsidRPr="004B23B0">
        <w:rPr>
          <w:rFonts w:ascii="Calibri" w:hAnsi="Calibri" w:cs="Calibri"/>
          <w:lang w:val="es-ES"/>
        </w:rPr>
        <w:t xml:space="preserve"> puntos </w:t>
      </w:r>
      <w:r w:rsidR="001556DF">
        <w:rPr>
          <w:rFonts w:ascii="Calibri" w:hAnsi="Calibri" w:cs="Calibri"/>
          <w:lang w:val="es-ES"/>
        </w:rPr>
        <w:t>de la nota, de acuerdo a su criterio</w:t>
      </w:r>
      <w:r w:rsidRPr="004B23B0">
        <w:rPr>
          <w:rFonts w:ascii="Calibri" w:hAnsi="Calibri" w:cs="Calibri"/>
          <w:lang w:val="es-ES"/>
        </w:rPr>
        <w:t xml:space="preserve">. </w:t>
      </w:r>
    </w:p>
    <w:p w14:paraId="4A09142D" w14:textId="77777777" w:rsidR="00201914" w:rsidRDefault="00201914" w:rsidP="00BF521E">
      <w:pPr>
        <w:widowControl w:val="0"/>
        <w:jc w:val="both"/>
        <w:rPr>
          <w:rFonts w:ascii="Calibri" w:hAnsi="Calibri" w:cs="Calibri"/>
          <w:color w:val="FF0000"/>
          <w:lang w:val="es-ES"/>
        </w:rPr>
      </w:pPr>
    </w:p>
    <w:p w14:paraId="5957D8BD" w14:textId="77777777" w:rsidR="00201914" w:rsidRPr="001556DF" w:rsidRDefault="00201914" w:rsidP="00201914">
      <w:pPr>
        <w:widowControl w:val="0"/>
        <w:jc w:val="both"/>
        <w:rPr>
          <w:rFonts w:ascii="Calibri" w:hAnsi="Calibri" w:cs="Calibri"/>
          <w:bCs/>
          <w:lang w:val="es-ES"/>
        </w:rPr>
      </w:pPr>
      <w:r w:rsidRPr="001556DF">
        <w:rPr>
          <w:rFonts w:ascii="Calibri" w:hAnsi="Calibri" w:cs="Calibri"/>
          <w:bCs/>
          <w:lang w:val="es-ES"/>
        </w:rPr>
        <w:t xml:space="preserve">Orientaciones para la </w:t>
      </w:r>
      <w:r w:rsidR="001556DF" w:rsidRPr="001556DF">
        <w:rPr>
          <w:rFonts w:ascii="Calibri" w:hAnsi="Calibri" w:cs="Calibri"/>
          <w:bCs/>
          <w:lang w:val="es-ES"/>
        </w:rPr>
        <w:t>exposición:</w:t>
      </w:r>
    </w:p>
    <w:p w14:paraId="1A22B510" w14:textId="77777777" w:rsidR="00201914" w:rsidRDefault="00201914" w:rsidP="00201914">
      <w:pPr>
        <w:widowControl w:val="0"/>
        <w:jc w:val="both"/>
        <w:rPr>
          <w:rFonts w:ascii="Calibri" w:hAnsi="Calibri" w:cs="Calibri"/>
          <w:lang w:val="es-PE"/>
        </w:rPr>
      </w:pPr>
    </w:p>
    <w:p w14:paraId="4088D797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Todos los miembros de cada grupo deben tener dominio completo del modelo elaborado.</w:t>
      </w:r>
    </w:p>
    <w:p w14:paraId="5CC39F35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No es necesario que preparen ninguna presentación en Power Point.</w:t>
      </w:r>
    </w:p>
    <w:p w14:paraId="57BFAEE9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La sustentación se realizará con el trabajo entregado en las fechas fijadas en este documento.</w:t>
      </w:r>
    </w:p>
    <w:p w14:paraId="6FA607BE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Al momento de la sustentación solamente estarán presentes en el salón los alumnos del grupo que expone, de acuerdo a la programación que se les hará llegar en su oportunidad.</w:t>
      </w:r>
    </w:p>
    <w:p w14:paraId="4F8401D4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Para iniciar la sustentación deben estar presentes todos los miembros del grupo.</w:t>
      </w:r>
    </w:p>
    <w:p w14:paraId="1646FAF5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l tiempo asignado a cada grupo será determinado e informado por el profesor previamente, dependiendo de la cantidad de integrantes.</w:t>
      </w:r>
    </w:p>
    <w:p w14:paraId="3C1653C8" w14:textId="77777777" w:rsidR="00201914" w:rsidRPr="00201914" w:rsidRDefault="004B23B0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El profesor</w:t>
      </w:r>
      <w:r w:rsidR="00201914" w:rsidRPr="00201914">
        <w:rPr>
          <w:rFonts w:ascii="Calibri" w:hAnsi="Calibri" w:cs="Calibri"/>
          <w:lang w:val="es-PE"/>
        </w:rPr>
        <w:t xml:space="preserve"> planteará preguntas individuales a cada uno de los miembros del grupo. Se evaluará la pertinencia y seguridad en las respuestas.</w:t>
      </w:r>
    </w:p>
    <w:p w14:paraId="3F990423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Las preguntas podrán ser, entre otras, del tipo:</w:t>
      </w:r>
    </w:p>
    <w:p w14:paraId="6C407C71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xplicar alguna parte del modelo.</w:t>
      </w:r>
    </w:p>
    <w:p w14:paraId="00F2F111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¿Qué sucedería si cambian las reglas del negocio de alguna manera en particular? Explicar el impacto en el modelo, de haberlo.</w:t>
      </w:r>
    </w:p>
    <w:p w14:paraId="0316CFF4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Se desea conocer cierta información relacionada con el tema, ¿es posible con el diseño elaborado? Si no es posible, ¿qué cambio habría que realizar para atender el requerimiento?</w:t>
      </w:r>
    </w:p>
    <w:p w14:paraId="1D346EA7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xplicar las razones por las que se ha diseñado el modelo de cierta manera, en lugar de alguna otra posible (tipos de relaciones elegidas, entidades consideradas, cardinalidad, etc.)</w:t>
      </w:r>
    </w:p>
    <w:p w14:paraId="7F85C5AE" w14:textId="77777777" w:rsidR="00BF521E" w:rsidRDefault="00BF521E" w:rsidP="00BF521E">
      <w:pPr>
        <w:widowControl w:val="0"/>
        <w:jc w:val="both"/>
        <w:rPr>
          <w:rFonts w:ascii="Calibri" w:hAnsi="Calibri" w:cs="Calibri"/>
          <w:lang w:val="es-ES"/>
        </w:rPr>
      </w:pPr>
    </w:p>
    <w:p w14:paraId="49FDA0EE" w14:textId="77777777" w:rsidR="004B23B0" w:rsidRPr="00BF521E" w:rsidRDefault="004B23B0" w:rsidP="00BF521E">
      <w:pPr>
        <w:widowControl w:val="0"/>
        <w:jc w:val="both"/>
        <w:rPr>
          <w:rFonts w:ascii="Calibri" w:hAnsi="Calibri" w:cs="Calibri"/>
          <w:lang w:val="es-ES"/>
        </w:rPr>
      </w:pPr>
    </w:p>
    <w:p w14:paraId="22139E4F" w14:textId="77777777" w:rsidR="00BF521E" w:rsidRDefault="00BF521E" w:rsidP="00BF521E">
      <w:pPr>
        <w:widowControl w:val="0"/>
        <w:jc w:val="both"/>
        <w:rPr>
          <w:rFonts w:ascii="Calibri" w:hAnsi="Calibri" w:cs="Calibri"/>
          <w:b/>
          <w:u w:val="single"/>
          <w:lang w:val="es-PE"/>
        </w:rPr>
      </w:pPr>
      <w:r w:rsidRPr="00BF521E">
        <w:rPr>
          <w:rFonts w:ascii="Calibri" w:hAnsi="Calibri" w:cs="Calibri"/>
          <w:b/>
          <w:u w:val="single"/>
          <w:lang w:val="es-PE"/>
        </w:rPr>
        <w:t>Instrucciones para la entrega del trabajo</w:t>
      </w:r>
    </w:p>
    <w:p w14:paraId="65ACF9FD" w14:textId="77777777" w:rsidR="00C7359F" w:rsidRPr="00BF521E" w:rsidRDefault="00C7359F" w:rsidP="00BF521E">
      <w:pPr>
        <w:widowControl w:val="0"/>
        <w:jc w:val="both"/>
        <w:rPr>
          <w:rFonts w:ascii="Calibri" w:hAnsi="Calibri" w:cs="Calibri"/>
          <w:b/>
          <w:u w:val="single"/>
          <w:lang w:val="es-PE"/>
        </w:rPr>
      </w:pPr>
    </w:p>
    <w:p w14:paraId="37FF4F14" w14:textId="77777777" w:rsidR="00C7359F" w:rsidRPr="004B23B0" w:rsidRDefault="00194D29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>La calificación del trabajo final es individual</w:t>
      </w:r>
      <w:r w:rsidR="004B23B0" w:rsidRPr="004B23B0">
        <w:rPr>
          <w:rFonts w:ascii="Calibri" w:hAnsi="Calibri" w:cs="Calibri"/>
          <w:lang w:val="es-ES"/>
        </w:rPr>
        <w:t>,</w:t>
      </w:r>
      <w:r w:rsidRPr="004B23B0">
        <w:rPr>
          <w:rFonts w:ascii="Calibri" w:hAnsi="Calibri" w:cs="Calibri"/>
          <w:lang w:val="es-ES"/>
        </w:rPr>
        <w:t xml:space="preserve"> donde se medirá el rendimiento del alumno </w:t>
      </w:r>
      <w:r w:rsidR="008040B7" w:rsidRPr="004B23B0">
        <w:rPr>
          <w:rFonts w:ascii="Calibri" w:hAnsi="Calibri" w:cs="Calibri"/>
          <w:lang w:val="es-ES"/>
        </w:rPr>
        <w:t>de acuerdo con</w:t>
      </w:r>
      <w:r w:rsidRPr="004B23B0">
        <w:rPr>
          <w:rFonts w:ascii="Calibri" w:hAnsi="Calibri" w:cs="Calibri"/>
          <w:lang w:val="es-ES"/>
        </w:rPr>
        <w:t xml:space="preserve"> la rúbrica que </w:t>
      </w:r>
      <w:r w:rsidR="009A279E">
        <w:rPr>
          <w:rFonts w:ascii="Calibri" w:hAnsi="Calibri" w:cs="Calibri"/>
          <w:lang w:val="es-ES"/>
        </w:rPr>
        <w:t>figura en este documento</w:t>
      </w:r>
      <w:r w:rsidRPr="004B23B0">
        <w:rPr>
          <w:rFonts w:ascii="Calibri" w:hAnsi="Calibri" w:cs="Calibri"/>
          <w:lang w:val="es-ES"/>
        </w:rPr>
        <w:t>.</w:t>
      </w:r>
    </w:p>
    <w:p w14:paraId="588988E2" w14:textId="77777777" w:rsidR="004B23B0" w:rsidRPr="004B23B0" w:rsidRDefault="004B23B0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El trabajo final consta de un documento en Word </w:t>
      </w:r>
      <w:r w:rsidR="001556DF">
        <w:rPr>
          <w:rFonts w:ascii="Calibri" w:hAnsi="Calibri" w:cs="Calibri"/>
          <w:lang w:val="es-ES"/>
        </w:rPr>
        <w:t xml:space="preserve">(el “Informe”) </w:t>
      </w:r>
      <w:r w:rsidRPr="004B23B0">
        <w:rPr>
          <w:rFonts w:ascii="Calibri" w:hAnsi="Calibri" w:cs="Calibri"/>
          <w:lang w:val="es-ES"/>
        </w:rPr>
        <w:t>y una carpeta comprimida con el modelo elaborado en Oracle SQL Developer Data Modeler, a ser entregada mediante el aula virtual en la fecha que se indicará oportunamente.</w:t>
      </w:r>
    </w:p>
    <w:p w14:paraId="2F551F0B" w14:textId="77777777" w:rsidR="004B23B0" w:rsidRDefault="004B23B0" w:rsidP="004B23B0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El plazo es impostergable y por ningún motivo y/o circunstancia se recibirá trabajos </w:t>
      </w:r>
      <w:r>
        <w:rPr>
          <w:rFonts w:ascii="Calibri" w:hAnsi="Calibri" w:cs="Calibri"/>
          <w:lang w:val="es-ES"/>
        </w:rPr>
        <w:t xml:space="preserve">por otro medio ni </w:t>
      </w:r>
      <w:r w:rsidRPr="004B23B0">
        <w:rPr>
          <w:rFonts w:ascii="Calibri" w:hAnsi="Calibri" w:cs="Calibri"/>
          <w:lang w:val="es-ES"/>
        </w:rPr>
        <w:t xml:space="preserve">fuera de esa fecha y hora. </w:t>
      </w:r>
    </w:p>
    <w:p w14:paraId="6F94B3C6" w14:textId="77777777" w:rsidR="005237DA" w:rsidRDefault="005237DA" w:rsidP="004B23B0">
      <w:pPr>
        <w:widowControl w:val="0"/>
        <w:jc w:val="both"/>
        <w:rPr>
          <w:rFonts w:ascii="Calibri" w:hAnsi="Calibri" w:cs="Calibri"/>
          <w:lang w:val="es-ES"/>
        </w:rPr>
      </w:pPr>
    </w:p>
    <w:p w14:paraId="36C19769" w14:textId="77777777" w:rsidR="005237DA" w:rsidRPr="005237DA" w:rsidRDefault="005237DA" w:rsidP="005237DA">
      <w:pPr>
        <w:widowControl w:val="0"/>
        <w:jc w:val="both"/>
        <w:rPr>
          <w:rFonts w:ascii="Calibri" w:hAnsi="Calibri" w:cs="Calibri"/>
          <w:lang w:val="es-ES"/>
        </w:rPr>
      </w:pPr>
      <w:r w:rsidRPr="005237DA">
        <w:rPr>
          <w:rFonts w:ascii="Calibri" w:hAnsi="Calibri" w:cs="Calibri"/>
          <w:lang w:val="es-ES"/>
        </w:rPr>
        <w:t>El documento en Word del trabajo final deberá ser nombrado de acuerdo a lo siguiente:</w:t>
      </w:r>
    </w:p>
    <w:p w14:paraId="3BDA60F3" w14:textId="77777777" w:rsidR="005237DA" w:rsidRPr="005237DA" w:rsidRDefault="005237DA" w:rsidP="005237DA">
      <w:pPr>
        <w:widowControl w:val="0"/>
        <w:jc w:val="center"/>
        <w:rPr>
          <w:rFonts w:ascii="Calibri" w:hAnsi="Calibri" w:cs="Calibri"/>
          <w:b/>
          <w:bCs/>
          <w:lang w:val="es-ES"/>
        </w:rPr>
      </w:pPr>
      <w:r w:rsidRPr="005237DA">
        <w:rPr>
          <w:rFonts w:ascii="Calibri" w:hAnsi="Calibri" w:cs="Calibri"/>
          <w:b/>
          <w:bCs/>
          <w:lang w:val="es-ES"/>
        </w:rPr>
        <w:t>G + # de grupo + TF + Código de sección.</w:t>
      </w:r>
      <w:r w:rsidR="00F41678">
        <w:rPr>
          <w:rFonts w:ascii="Calibri" w:hAnsi="Calibri" w:cs="Calibri"/>
          <w:b/>
          <w:bCs/>
          <w:lang w:val="es-ES"/>
        </w:rPr>
        <w:t>docx</w:t>
      </w:r>
    </w:p>
    <w:p w14:paraId="43C620E5" w14:textId="77777777" w:rsidR="005237DA" w:rsidRPr="004B23B0" w:rsidRDefault="005237DA" w:rsidP="005237DA">
      <w:pPr>
        <w:widowControl w:val="0"/>
        <w:jc w:val="both"/>
        <w:rPr>
          <w:rFonts w:ascii="Calibri" w:hAnsi="Calibri" w:cs="Calibri"/>
          <w:lang w:val="es-ES"/>
        </w:rPr>
      </w:pPr>
      <w:r w:rsidRPr="005237DA">
        <w:rPr>
          <w:rFonts w:ascii="Calibri" w:hAnsi="Calibri" w:cs="Calibri"/>
          <w:lang w:val="es-ES"/>
        </w:rPr>
        <w:t>Ejemplo: G1_TF_E11A</w:t>
      </w:r>
      <w:r w:rsidR="00F41678">
        <w:rPr>
          <w:rFonts w:ascii="Calibri" w:hAnsi="Calibri" w:cs="Calibri"/>
          <w:lang w:val="es-ES"/>
        </w:rPr>
        <w:t>.docx</w:t>
      </w:r>
      <w:r w:rsidRPr="005237DA">
        <w:rPr>
          <w:rFonts w:ascii="Calibri" w:hAnsi="Calibri" w:cs="Calibri"/>
          <w:lang w:val="es-ES"/>
        </w:rPr>
        <w:t xml:space="preserve"> para el grupo #1 de la sección E11A</w:t>
      </w:r>
    </w:p>
    <w:p w14:paraId="22E8CA22" w14:textId="77777777" w:rsidR="00921393" w:rsidRDefault="00921393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579F4521" w14:textId="77777777" w:rsidR="00F41678" w:rsidRPr="00F41678" w:rsidRDefault="00F41678" w:rsidP="00F41678">
      <w:pPr>
        <w:widowControl w:val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carpeta comprimida con el modelo </w:t>
      </w:r>
      <w:r w:rsidRPr="00F41678">
        <w:rPr>
          <w:rFonts w:ascii="Calibri" w:hAnsi="Calibri" w:cs="Calibri"/>
          <w:lang w:val="es-ES"/>
        </w:rPr>
        <w:t>deberá ser nombrado de acuerdo a lo siguiente:</w:t>
      </w:r>
    </w:p>
    <w:p w14:paraId="142BE778" w14:textId="77777777" w:rsidR="00F41678" w:rsidRPr="00F41678" w:rsidRDefault="00F41678" w:rsidP="00F41678">
      <w:pPr>
        <w:widowControl w:val="0"/>
        <w:jc w:val="center"/>
        <w:rPr>
          <w:rFonts w:ascii="Calibri" w:hAnsi="Calibri" w:cs="Calibri"/>
          <w:b/>
          <w:bCs/>
          <w:lang w:val="es-ES"/>
        </w:rPr>
      </w:pPr>
      <w:r w:rsidRPr="00F41678">
        <w:rPr>
          <w:rFonts w:ascii="Calibri" w:hAnsi="Calibri" w:cs="Calibri"/>
          <w:b/>
          <w:bCs/>
          <w:lang w:val="es-ES"/>
        </w:rPr>
        <w:t>G + # de grupo + TF + Código de sección.</w:t>
      </w:r>
      <w:r>
        <w:rPr>
          <w:rFonts w:ascii="Calibri" w:hAnsi="Calibri" w:cs="Calibri"/>
          <w:b/>
          <w:bCs/>
          <w:lang w:val="es-ES"/>
        </w:rPr>
        <w:t>zip</w:t>
      </w:r>
    </w:p>
    <w:p w14:paraId="735BB052" w14:textId="77777777" w:rsidR="00F41678" w:rsidRPr="00F41678" w:rsidRDefault="00F41678" w:rsidP="00F41678">
      <w:pPr>
        <w:widowControl w:val="0"/>
        <w:jc w:val="both"/>
        <w:rPr>
          <w:rFonts w:ascii="Calibri" w:hAnsi="Calibri" w:cs="Calibri"/>
          <w:lang w:val="es-ES"/>
        </w:rPr>
      </w:pPr>
      <w:r w:rsidRPr="00F41678">
        <w:rPr>
          <w:rFonts w:ascii="Calibri" w:hAnsi="Calibri" w:cs="Calibri"/>
          <w:lang w:val="es-ES"/>
        </w:rPr>
        <w:lastRenderedPageBreak/>
        <w:t>Ejemplo: G1_TF_E11A</w:t>
      </w:r>
      <w:r>
        <w:rPr>
          <w:rFonts w:ascii="Calibri" w:hAnsi="Calibri" w:cs="Calibri"/>
          <w:lang w:val="es-ES"/>
        </w:rPr>
        <w:t>.zip</w:t>
      </w:r>
      <w:r w:rsidRPr="00F41678">
        <w:rPr>
          <w:rFonts w:ascii="Calibri" w:hAnsi="Calibri" w:cs="Calibri"/>
          <w:lang w:val="es-ES"/>
        </w:rPr>
        <w:t xml:space="preserve"> para el grupo #1 de la sección E11A</w:t>
      </w:r>
    </w:p>
    <w:p w14:paraId="1F882FCE" w14:textId="77777777" w:rsidR="00355E08" w:rsidRDefault="00355E0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469EA89C" w14:textId="77777777" w:rsidR="00F41678" w:rsidRDefault="00F4167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4FB73A0B" w14:textId="77777777" w:rsidR="00355E08" w:rsidRDefault="007A6057" w:rsidP="007A6057">
      <w:pPr>
        <w:widowControl w:val="0"/>
        <w:jc w:val="both"/>
        <w:rPr>
          <w:rFonts w:ascii="Calibri" w:hAnsi="Calibri" w:cs="Calibri"/>
          <w:b/>
          <w:sz w:val="28"/>
          <w:szCs w:val="28"/>
          <w:lang w:val="es-ES"/>
        </w:rPr>
      </w:pPr>
      <w:r w:rsidRPr="007A6057">
        <w:rPr>
          <w:rFonts w:ascii="Calibri" w:hAnsi="Calibri" w:cs="Calibri"/>
          <w:b/>
          <w:u w:val="single"/>
          <w:lang w:val="es-PE"/>
        </w:rPr>
        <w:t>Estructura del Informe</w:t>
      </w:r>
      <w:r>
        <w:rPr>
          <w:rFonts w:ascii="Calibri" w:hAnsi="Calibri" w:cs="Calibri"/>
          <w:b/>
          <w:u w:val="single"/>
          <w:lang w:val="es-PE"/>
        </w:rPr>
        <w:t xml:space="preserve"> </w:t>
      </w:r>
      <w:r w:rsidRPr="007A6057">
        <w:rPr>
          <w:rFonts w:ascii="Calibri" w:hAnsi="Calibri" w:cs="Calibri"/>
          <w:b/>
          <w:u w:val="single"/>
          <w:lang w:val="es-PE"/>
        </w:rPr>
        <w:t xml:space="preserve"> </w:t>
      </w:r>
    </w:p>
    <w:p w14:paraId="433A9BE0" w14:textId="77777777" w:rsidR="00355E08" w:rsidRDefault="00355E0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3A7ABF16" w14:textId="77777777" w:rsidR="008040B7" w:rsidRPr="00C91A31" w:rsidRDefault="008040B7" w:rsidP="008040B7">
      <w:pPr>
        <w:widowControl w:val="0"/>
        <w:jc w:val="both"/>
        <w:rPr>
          <w:rFonts w:ascii="Calibri" w:hAnsi="Calibri" w:cs="Calibri"/>
          <w:lang w:val="es-ES"/>
        </w:rPr>
      </w:pPr>
      <w:r w:rsidRPr="00C91A31">
        <w:rPr>
          <w:rFonts w:ascii="Calibri" w:hAnsi="Calibri" w:cs="Calibri"/>
          <w:lang w:val="es-ES"/>
        </w:rPr>
        <w:t xml:space="preserve">Cada grupo debe entregar </w:t>
      </w:r>
      <w:r w:rsidR="00A128BF" w:rsidRPr="00C91A31">
        <w:rPr>
          <w:rFonts w:ascii="Calibri" w:hAnsi="Calibri" w:cs="Calibri"/>
          <w:lang w:val="es-ES"/>
        </w:rPr>
        <w:t>un informe detallando cada un</w:t>
      </w:r>
      <w:r w:rsidR="00201914">
        <w:rPr>
          <w:rFonts w:ascii="Calibri" w:hAnsi="Calibri" w:cs="Calibri"/>
          <w:lang w:val="es-ES"/>
        </w:rPr>
        <w:t>a</w:t>
      </w:r>
      <w:r w:rsidR="00A128BF" w:rsidRPr="00C91A31">
        <w:rPr>
          <w:rFonts w:ascii="Calibri" w:hAnsi="Calibri" w:cs="Calibri"/>
          <w:lang w:val="es-ES"/>
        </w:rPr>
        <w:t xml:space="preserve"> de las secciones que se muestran a continuación:</w:t>
      </w:r>
      <w:r w:rsidRPr="00C91A31">
        <w:rPr>
          <w:rFonts w:ascii="Calibri" w:hAnsi="Calibri" w:cs="Calibri"/>
          <w:lang w:val="es-ES"/>
        </w:rPr>
        <w:t xml:space="preserve"> </w:t>
      </w:r>
    </w:p>
    <w:p w14:paraId="12017940" w14:textId="77777777" w:rsidR="008040B7" w:rsidRDefault="008040B7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5D953FF3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Carátula</w:t>
      </w:r>
    </w:p>
    <w:p w14:paraId="41C333DB" w14:textId="77777777" w:rsidR="00C91A31" w:rsidRPr="008B1508" w:rsidRDefault="00C91A31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Introducción</w:t>
      </w:r>
    </w:p>
    <w:p w14:paraId="78A92595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Enunciado del caso</w:t>
      </w:r>
    </w:p>
    <w:p w14:paraId="0C13BAD8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 xml:space="preserve">Reglas de negocio </w:t>
      </w:r>
    </w:p>
    <w:p w14:paraId="6BF3B1BB" w14:textId="77777777" w:rsidR="00C91A31" w:rsidRPr="008B1508" w:rsidRDefault="001A633E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1A633E">
        <w:rPr>
          <w:rFonts w:ascii="Calibri" w:hAnsi="Calibri" w:cs="Calibri"/>
          <w:bCs/>
          <w:lang w:val="es-ES"/>
        </w:rPr>
        <w:t xml:space="preserve">Descripción y Documentación de los Elementos de Datos </w:t>
      </w:r>
    </w:p>
    <w:p w14:paraId="7EF634C9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 dependencias funcionales</w:t>
      </w:r>
    </w:p>
    <w:p w14:paraId="46540BEA" w14:textId="77777777" w:rsidR="00C91A31" w:rsidRPr="008B1508" w:rsidRDefault="004B23B0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l modelo lógico relacional</w:t>
      </w:r>
    </w:p>
    <w:p w14:paraId="2159E474" w14:textId="77777777" w:rsidR="00C91A31" w:rsidRPr="008B1508" w:rsidRDefault="00C91A31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Objetivo del Estudiante (Student Outcome): Informe Final del alumno con respecto al desarrollo de la competencia del curso</w:t>
      </w:r>
    </w:p>
    <w:p w14:paraId="109E04D2" w14:textId="77777777" w:rsidR="00355E08" w:rsidRDefault="00355E08" w:rsidP="00BF521E">
      <w:pPr>
        <w:rPr>
          <w:rFonts w:ascii="Calibri" w:hAnsi="Calibri" w:cs="Calibri"/>
          <w:bCs/>
          <w:lang w:val="es-ES"/>
        </w:rPr>
      </w:pPr>
    </w:p>
    <w:p w14:paraId="192B9521" w14:textId="77777777" w:rsidR="008B1508" w:rsidRPr="008B1508" w:rsidRDefault="008B1508" w:rsidP="00BF521E">
      <w:pPr>
        <w:rPr>
          <w:rFonts w:ascii="Calibri" w:hAnsi="Calibri" w:cs="Calibri"/>
          <w:bCs/>
          <w:lang w:val="es-ES"/>
        </w:rPr>
      </w:pPr>
    </w:p>
    <w:p w14:paraId="3804C63D" w14:textId="77777777" w:rsidR="00355E08" w:rsidRDefault="008B1508" w:rsidP="00BF521E">
      <w:pPr>
        <w:rPr>
          <w:rFonts w:ascii="Calibri" w:hAnsi="Calibri" w:cs="Calibri"/>
          <w:b/>
          <w:lang w:val="es-ES"/>
        </w:rPr>
      </w:pPr>
      <w:r w:rsidRPr="008B1508">
        <w:rPr>
          <w:rFonts w:ascii="Calibri" w:hAnsi="Calibri" w:cs="Calibri"/>
          <w:b/>
          <w:lang w:val="es-ES"/>
        </w:rPr>
        <w:t xml:space="preserve">Descripción del contenido de cada sección. </w:t>
      </w:r>
      <w:r>
        <w:rPr>
          <w:rFonts w:ascii="Calibri" w:hAnsi="Calibri" w:cs="Calibri"/>
          <w:b/>
          <w:lang w:val="es-ES"/>
        </w:rPr>
        <w:t>–</w:t>
      </w:r>
    </w:p>
    <w:p w14:paraId="2A35F54B" w14:textId="77777777" w:rsidR="008B1508" w:rsidRPr="008B1508" w:rsidRDefault="008B1508" w:rsidP="00BF521E">
      <w:pPr>
        <w:rPr>
          <w:rFonts w:ascii="Calibri" w:hAnsi="Calibri" w:cs="Calibri"/>
          <w:b/>
          <w:lang w:val="es-ES"/>
        </w:rPr>
      </w:pPr>
    </w:p>
    <w:p w14:paraId="730FFDA2" w14:textId="77777777" w:rsidR="001556DF" w:rsidRPr="008B1508" w:rsidRDefault="001556DF" w:rsidP="001556DF">
      <w:pPr>
        <w:numPr>
          <w:ilvl w:val="0"/>
          <w:numId w:val="21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Carátula</w:t>
      </w:r>
    </w:p>
    <w:p w14:paraId="47822351" w14:textId="77777777" w:rsidR="001556DF" w:rsidRPr="008B1508" w:rsidRDefault="001556DF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ebe contener (por lo menos) código y nombre del curso, semestre y módulo, nombre del profesor, integrantes del grupo y título del caso desarrollado.</w:t>
      </w:r>
    </w:p>
    <w:p w14:paraId="6691B0D1" w14:textId="77777777" w:rsidR="00355E08" w:rsidRPr="008B1508" w:rsidRDefault="00355E08" w:rsidP="00962346">
      <w:pPr>
        <w:jc w:val="both"/>
        <w:rPr>
          <w:rFonts w:ascii="Calibri" w:hAnsi="Calibri" w:cs="Calibri"/>
          <w:b/>
          <w:lang w:val="es-ES"/>
        </w:rPr>
      </w:pPr>
    </w:p>
    <w:p w14:paraId="7E392C52" w14:textId="77777777" w:rsidR="001556DF" w:rsidRPr="008B1508" w:rsidRDefault="001556DF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Introducción</w:t>
      </w:r>
    </w:p>
    <w:p w14:paraId="7266434B" w14:textId="77777777" w:rsidR="00355E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Presentar una breve introducción al trabajo elaborado</w:t>
      </w:r>
      <w:r>
        <w:rPr>
          <w:rFonts w:ascii="Calibri" w:hAnsi="Calibri" w:cs="Calibri"/>
          <w:bCs/>
          <w:lang w:val="es-ES"/>
        </w:rPr>
        <w:t xml:space="preserve">. Poner especial cuidado en la redacción y ortografía, teniendo en cuenta la Competencia General de la UPC asociada al curso: </w:t>
      </w:r>
      <w:r w:rsidR="00962346" w:rsidRPr="00962346">
        <w:rPr>
          <w:rFonts w:ascii="Calibri" w:hAnsi="Calibri" w:cs="Calibri"/>
          <w:b/>
          <w:lang w:val="es-ES"/>
        </w:rPr>
        <w:t>Comunicación Escrita</w:t>
      </w:r>
      <w:r w:rsidR="00962346">
        <w:rPr>
          <w:rFonts w:ascii="Calibri" w:hAnsi="Calibri" w:cs="Calibri"/>
          <w:bCs/>
          <w:lang w:val="es-ES"/>
        </w:rPr>
        <w:t xml:space="preserve"> </w:t>
      </w:r>
      <w:r w:rsidR="00962346" w:rsidRPr="008B1508">
        <w:rPr>
          <w:rFonts w:ascii="Calibri" w:hAnsi="Calibri" w:cs="Calibri"/>
          <w:bCs/>
          <w:lang w:val="es-ES"/>
        </w:rPr>
        <w:t xml:space="preserve"> </w:t>
      </w:r>
    </w:p>
    <w:p w14:paraId="583077AD" w14:textId="77777777" w:rsidR="00317766" w:rsidRPr="008B1508" w:rsidRDefault="00317766" w:rsidP="00962346">
      <w:pPr>
        <w:jc w:val="both"/>
        <w:rPr>
          <w:rFonts w:ascii="Calibri" w:hAnsi="Calibri" w:cs="Calibri"/>
          <w:bCs/>
          <w:lang w:val="es-ES"/>
        </w:rPr>
      </w:pPr>
    </w:p>
    <w:p w14:paraId="566C032F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Enunciado del caso</w:t>
      </w:r>
    </w:p>
    <w:p w14:paraId="08C30C07" w14:textId="77777777" w:rsid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I</w:t>
      </w:r>
      <w:r w:rsidRPr="008B1508">
        <w:rPr>
          <w:rFonts w:ascii="Calibri" w:hAnsi="Calibri" w:cs="Calibri"/>
          <w:bCs/>
          <w:lang w:val="es-ES"/>
        </w:rPr>
        <w:t>ncluir el texto completo</w:t>
      </w:r>
      <w:r>
        <w:rPr>
          <w:rFonts w:ascii="Calibri" w:hAnsi="Calibri" w:cs="Calibri"/>
          <w:bCs/>
          <w:lang w:val="es-ES"/>
        </w:rPr>
        <w:t xml:space="preserve"> del enunciado del caso</w:t>
      </w:r>
    </w:p>
    <w:p w14:paraId="3DB115E0" w14:textId="77777777" w:rsidR="008B15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</w:p>
    <w:p w14:paraId="4DA10818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 xml:space="preserve">Reglas de negocio </w:t>
      </w:r>
    </w:p>
    <w:p w14:paraId="35C052C4" w14:textId="77777777" w:rsidR="008B15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Las reglas de negocio extraídas del enunciado del caso y del análisis efectuado: supuestos o cosas que se asumen como válidas y sobre las que se basará la concepción y estructura de la base de datos</w:t>
      </w:r>
    </w:p>
    <w:p w14:paraId="2E33FF13" w14:textId="77777777" w:rsidR="008B1508" w:rsidRDefault="008B1508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1BCD3586" w14:textId="77777777" w:rsidR="008B1508" w:rsidRDefault="001A633E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D</w:t>
      </w:r>
      <w:r w:rsidRPr="001A633E">
        <w:rPr>
          <w:rFonts w:ascii="Calibri" w:hAnsi="Calibri" w:cs="Calibri"/>
          <w:bCs/>
          <w:lang w:val="es-ES"/>
        </w:rPr>
        <w:t>escripción y Documentación de los Elementos de Datos</w:t>
      </w:r>
    </w:p>
    <w:p w14:paraId="2A8B234F" w14:textId="77777777" w:rsidR="001A633E" w:rsidRP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1A633E">
        <w:rPr>
          <w:rFonts w:ascii="Calibri" w:hAnsi="Calibri" w:cs="Calibri"/>
          <w:bCs/>
          <w:lang w:val="es-ES"/>
        </w:rPr>
        <w:t>Elaborar una tabla con los elementos de datos o atributos considerados en el modelo.</w:t>
      </w:r>
    </w:p>
    <w:p w14:paraId="36D64812" w14:textId="77777777" w:rsidR="001A633E" w:rsidRPr="001A633E" w:rsidRDefault="001A633E" w:rsidP="001A633E">
      <w:pPr>
        <w:spacing w:after="120"/>
        <w:jc w:val="both"/>
        <w:rPr>
          <w:rFonts w:ascii="Arial" w:hAnsi="Arial" w:cs="Arial"/>
          <w:lang w:val="es-419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155"/>
        <w:gridCol w:w="1498"/>
        <w:gridCol w:w="1092"/>
        <w:gridCol w:w="3447"/>
        <w:gridCol w:w="1105"/>
      </w:tblGrid>
      <w:tr w:rsidR="005749CB" w:rsidRPr="00A9742D" w14:paraId="0F8A0401" w14:textId="77777777" w:rsidTr="005749CB">
        <w:trPr>
          <w:tblHeader/>
        </w:trPr>
        <w:tc>
          <w:tcPr>
            <w:tcW w:w="696" w:type="pct"/>
            <w:shd w:val="solid" w:color="000080" w:fill="FFFFFF"/>
          </w:tcPr>
          <w:p w14:paraId="5597A11F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903" w:type="pct"/>
            <w:shd w:val="solid" w:color="000080" w:fill="FFFFFF"/>
          </w:tcPr>
          <w:p w14:paraId="350D0026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finición</w:t>
            </w:r>
          </w:p>
        </w:tc>
        <w:tc>
          <w:tcPr>
            <w:tcW w:w="658" w:type="pct"/>
            <w:shd w:val="solid" w:color="000080" w:fill="FFFFFF"/>
          </w:tcPr>
          <w:p w14:paraId="4ECB7C22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ipo de dato</w:t>
            </w:r>
          </w:p>
        </w:tc>
        <w:tc>
          <w:tcPr>
            <w:tcW w:w="2077" w:type="pct"/>
            <w:shd w:val="solid" w:color="000080" w:fill="FFFFFF"/>
          </w:tcPr>
          <w:p w14:paraId="6F660562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tricciones / Validaciones</w:t>
            </w:r>
          </w:p>
        </w:tc>
        <w:tc>
          <w:tcPr>
            <w:tcW w:w="666" w:type="pct"/>
            <w:shd w:val="solid" w:color="000080" w:fill="FFFFFF"/>
          </w:tcPr>
          <w:p w14:paraId="37E9630F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es por omisión</w:t>
            </w:r>
          </w:p>
        </w:tc>
      </w:tr>
      <w:tr w:rsidR="005749CB" w:rsidRPr="00A9742D" w14:paraId="243F9217" w14:textId="77777777" w:rsidTr="005749CB">
        <w:tc>
          <w:tcPr>
            <w:tcW w:w="696" w:type="pct"/>
            <w:shd w:val="clear" w:color="auto" w:fill="auto"/>
          </w:tcPr>
          <w:p w14:paraId="3CC84DC4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 xml:space="preserve">Según estándar, </w:t>
            </w:r>
            <w:r w:rsidRPr="00A9742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único</w:t>
            </w: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903" w:type="pct"/>
            <w:shd w:val="clear" w:color="auto" w:fill="auto"/>
          </w:tcPr>
          <w:p w14:paraId="6B5C22E8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Una oración clara y completa del significado del atributo y de su propósito y uso en el sistema, si es preciso incluyendo ejemplos que aclaren cada concepto.  Para los códigos indicar si son únicos absolutos, únicos dentro de determinado grupo, etc.</w:t>
            </w:r>
          </w:p>
        </w:tc>
        <w:tc>
          <w:tcPr>
            <w:tcW w:w="658" w:type="pct"/>
            <w:shd w:val="clear" w:color="auto" w:fill="auto"/>
          </w:tcPr>
          <w:p w14:paraId="48B3FBCB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Longitud y dominio del atributo</w:t>
            </w:r>
          </w:p>
        </w:tc>
        <w:tc>
          <w:tcPr>
            <w:tcW w:w="2077" w:type="pct"/>
            <w:shd w:val="clear" w:color="auto" w:fill="auto"/>
          </w:tcPr>
          <w:p w14:paraId="3BCF6899" w14:textId="77777777" w:rsidR="005749CB" w:rsidRDefault="005749CB" w:rsidP="00A9742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Si los datos son numéricos se debe especificar los límites superior e inferior del rango (mayor que cero y menor que 100, etc.). Si los datos son fechas, establecer la fecha mínima y máxima, según corresponda</w:t>
            </w:r>
            <w:r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.</w:t>
            </w:r>
          </w:p>
          <w:p w14:paraId="1EEC84DC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sz w:val="22"/>
                <w:szCs w:val="22"/>
                <w:lang w:val="es-419"/>
              </w:rPr>
              <w:t>Si los valores permitidos están limitados a un conjunto de palabras o caracteres particulares lo suficientemente invariable.  Ejemplos: los valores para el Sexo pueden ser “masculino” o “femenino”; los estados de un pedido “pendiente”, “atendido”, “cancelado”, “anulado”.</w:t>
            </w:r>
          </w:p>
        </w:tc>
        <w:tc>
          <w:tcPr>
            <w:tcW w:w="666" w:type="pct"/>
            <w:shd w:val="clear" w:color="auto" w:fill="auto"/>
          </w:tcPr>
          <w:p w14:paraId="72B1A623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>De ser aplicable</w:t>
            </w:r>
          </w:p>
        </w:tc>
      </w:tr>
    </w:tbl>
    <w:p w14:paraId="35D43C1F" w14:textId="77777777" w:rsidR="001A633E" w:rsidRDefault="001A633E" w:rsidP="008B1508">
      <w:pPr>
        <w:pStyle w:val="Prrafodelista"/>
        <w:rPr>
          <w:rFonts w:ascii="Calibri" w:hAnsi="Calibri" w:cs="Calibri"/>
          <w:bCs/>
          <w:lang w:val="es-ES"/>
        </w:rPr>
      </w:pPr>
    </w:p>
    <w:p w14:paraId="2A133AD8" w14:textId="77777777" w:rsidR="001A633E" w:rsidRDefault="001A633E" w:rsidP="008B1508">
      <w:pPr>
        <w:pStyle w:val="Prrafodelista"/>
        <w:rPr>
          <w:rFonts w:ascii="Calibri" w:hAnsi="Calibri" w:cs="Calibri"/>
          <w:bCs/>
          <w:lang w:val="es-ES"/>
        </w:rPr>
      </w:pPr>
    </w:p>
    <w:p w14:paraId="3EC5322E" w14:textId="77777777" w:rsidR="008B1508" w:rsidRDefault="008B1508" w:rsidP="008B1508">
      <w:pPr>
        <w:numPr>
          <w:ilvl w:val="0"/>
          <w:numId w:val="21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 dependencias funcionales</w:t>
      </w:r>
    </w:p>
    <w:p w14:paraId="2E22F404" w14:textId="77777777" w:rsid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Presentar el diagrama refinado de dependencias funcionales</w:t>
      </w:r>
      <w:r w:rsidRPr="001A633E">
        <w:rPr>
          <w:rFonts w:ascii="Calibri" w:hAnsi="Calibri" w:cs="Calibri"/>
          <w:bCs/>
          <w:lang w:val="es-ES"/>
        </w:rPr>
        <w:t>, coherente con el modelo lógico elaborado</w:t>
      </w:r>
      <w:r>
        <w:rPr>
          <w:rFonts w:ascii="Calibri" w:hAnsi="Calibri" w:cs="Calibri"/>
          <w:bCs/>
          <w:lang w:val="es-ES"/>
        </w:rPr>
        <w:t xml:space="preserve"> e incorporando las observaciones que se le hicieron en el TB1.</w:t>
      </w:r>
    </w:p>
    <w:p w14:paraId="0DF8071C" w14:textId="77777777" w:rsidR="001A633E" w:rsidRDefault="001A633E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7F3585D9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l modelo lógico relacional</w:t>
      </w:r>
    </w:p>
    <w:p w14:paraId="435CDD61" w14:textId="77777777" w:rsid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Insertar la imagen del modelo lógico elaborado</w:t>
      </w:r>
    </w:p>
    <w:p w14:paraId="5CA59C57" w14:textId="77777777" w:rsidR="008B1508" w:rsidRDefault="008B1508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586BA818" w14:textId="77777777" w:rsidR="001A633E" w:rsidRDefault="001A633E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351C8F8A" w14:textId="77777777" w:rsidR="008B1508" w:rsidRP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Objetivo del Estudiante (Student Outcome): Informe Final del alumno con respecto al desarrollo de la competencia del curso</w:t>
      </w:r>
    </w:p>
    <w:p w14:paraId="23BB6D69" w14:textId="77777777" w:rsidR="00317766" w:rsidRPr="00313A96" w:rsidRDefault="00313A96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313A96">
        <w:rPr>
          <w:rFonts w:ascii="Calibri" w:hAnsi="Calibri" w:cs="Calibri"/>
          <w:bCs/>
          <w:lang w:val="es-ES"/>
        </w:rPr>
        <w:t>Mencionar cómo es que se ha desarrollado la competencia del curso en el trabajo final</w:t>
      </w:r>
    </w:p>
    <w:p w14:paraId="68612B89" w14:textId="77777777" w:rsidR="00317766" w:rsidRPr="008B1508" w:rsidRDefault="00317766" w:rsidP="00BF521E">
      <w:pPr>
        <w:rPr>
          <w:rFonts w:ascii="Calibri" w:hAnsi="Calibri" w:cs="Calibri"/>
          <w:bCs/>
          <w:lang w:val="es-ES"/>
        </w:rPr>
      </w:pPr>
    </w:p>
    <w:p w14:paraId="72D0112A" w14:textId="77777777" w:rsidR="00355E08" w:rsidRPr="008B1508" w:rsidRDefault="00355E08" w:rsidP="00BF521E">
      <w:pPr>
        <w:rPr>
          <w:rFonts w:ascii="Calibri" w:hAnsi="Calibri" w:cs="Calibri"/>
          <w:bCs/>
          <w:lang w:val="es-ES"/>
        </w:rPr>
      </w:pPr>
    </w:p>
    <w:p w14:paraId="332F75C4" w14:textId="77777777" w:rsidR="00EA261D" w:rsidRDefault="00EA261D" w:rsidP="00EA261D">
      <w:pPr>
        <w:widowControl w:val="0"/>
        <w:jc w:val="both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u w:val="single"/>
          <w:lang w:val="es-PE"/>
        </w:rPr>
        <w:t xml:space="preserve">Contenido del Modelo </w:t>
      </w:r>
      <w:r w:rsidRPr="007A6057">
        <w:rPr>
          <w:rFonts w:ascii="Calibri" w:hAnsi="Calibri" w:cs="Calibri"/>
          <w:b/>
          <w:u w:val="single"/>
          <w:lang w:val="es-PE"/>
        </w:rPr>
        <w:t xml:space="preserve"> </w:t>
      </w:r>
    </w:p>
    <w:p w14:paraId="3EC59D45" w14:textId="77777777" w:rsidR="00355E08" w:rsidRDefault="00355E08" w:rsidP="00BF521E">
      <w:pPr>
        <w:rPr>
          <w:rFonts w:ascii="Calibri" w:hAnsi="Calibri" w:cs="Calibri"/>
          <w:bCs/>
          <w:lang w:val="es-ES"/>
        </w:rPr>
      </w:pPr>
    </w:p>
    <w:p w14:paraId="3E2F3B54" w14:textId="77777777" w:rsidR="00EA261D" w:rsidRPr="00A9742D" w:rsidRDefault="00EA261D" w:rsidP="00EA261D">
      <w:pPr>
        <w:spacing w:after="120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laborar el modelo lógico para el caso de estudio, el que deberá considerar:</w:t>
      </w:r>
    </w:p>
    <w:p w14:paraId="3503E87F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</w:rPr>
      </w:pPr>
      <w:r w:rsidRPr="00A9742D">
        <w:rPr>
          <w:rFonts w:ascii="Calibri" w:hAnsi="Calibri" w:cs="Calibri"/>
        </w:rPr>
        <w:t>Notación Bachman</w:t>
      </w:r>
    </w:p>
    <w:p w14:paraId="71FB27F3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 xml:space="preserve">Entidades nombradas y definidas adecuadamente. </w:t>
      </w:r>
    </w:p>
    <w:p w14:paraId="4B3890FC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lastRenderedPageBreak/>
        <w:t>Atributos de cada entidad, nombrados de acuerdo con el estándar, con definiciones y con tipo de dato asignado</w:t>
      </w:r>
    </w:p>
    <w:p w14:paraId="541EE930" w14:textId="77777777" w:rsidR="00EA261D" w:rsidRPr="00A9742D" w:rsidRDefault="005749CB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>
        <w:rPr>
          <w:rFonts w:ascii="Calibri" w:hAnsi="Calibri" w:cs="Calibri"/>
          <w:lang w:val="es-419"/>
        </w:rPr>
        <w:t>Identificación de los a</w:t>
      </w:r>
      <w:r w:rsidR="00EA261D" w:rsidRPr="00A9742D">
        <w:rPr>
          <w:rFonts w:ascii="Calibri" w:hAnsi="Calibri" w:cs="Calibri"/>
          <w:lang w:val="es-419"/>
        </w:rPr>
        <w:t xml:space="preserve">tributos de cada entidad que serán parte de la identificación de esta (los que en el modelo </w:t>
      </w:r>
      <w:r>
        <w:rPr>
          <w:rFonts w:ascii="Calibri" w:hAnsi="Calibri" w:cs="Calibri"/>
          <w:lang w:val="es-419"/>
        </w:rPr>
        <w:t>relacional</w:t>
      </w:r>
      <w:r w:rsidR="00EA261D" w:rsidRPr="00A9742D">
        <w:rPr>
          <w:rFonts w:ascii="Calibri" w:hAnsi="Calibri" w:cs="Calibri"/>
          <w:lang w:val="es-419"/>
        </w:rPr>
        <w:t xml:space="preserve"> conformarán las respectivas PK)</w:t>
      </w:r>
    </w:p>
    <w:p w14:paraId="40E4C7E1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Relaciones entre las entidades, con cardinalidad y tipo: identificativa, no identificativa, de generalización / especialización.</w:t>
      </w:r>
    </w:p>
    <w:p w14:paraId="23D4DCBB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Diagrama Lógico que muestre todos los elementos del modelo.</w:t>
      </w:r>
    </w:p>
    <w:p w14:paraId="3824AB2E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n cuarta forma normal (4FN).</w:t>
      </w:r>
    </w:p>
    <w:p w14:paraId="71C7D4DB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stablecer soporte para atributos que admitirán nulos (condición de obligatoriedad)</w:t>
      </w:r>
    </w:p>
    <w:p w14:paraId="1A3DCAE6" w14:textId="77777777" w:rsidR="00E2687C" w:rsidRDefault="00E2687C" w:rsidP="00BF521E">
      <w:pPr>
        <w:rPr>
          <w:rFonts w:ascii="Calibri" w:hAnsi="Calibri" w:cs="Calibri"/>
          <w:bCs/>
          <w:lang w:val="es-419"/>
        </w:rPr>
      </w:pPr>
    </w:p>
    <w:p w14:paraId="4F9D9E6A" w14:textId="77777777" w:rsidR="00BB7123" w:rsidRDefault="00BB7123" w:rsidP="00BF521E">
      <w:pPr>
        <w:rPr>
          <w:rFonts w:ascii="Calibri" w:hAnsi="Calibri" w:cs="Calibri"/>
          <w:bCs/>
          <w:lang w:val="es-419"/>
        </w:rPr>
      </w:pPr>
    </w:p>
    <w:p w14:paraId="6CD31F92" w14:textId="77777777" w:rsidR="00BB7123" w:rsidRDefault="00BB7123" w:rsidP="00BF521E">
      <w:pPr>
        <w:rPr>
          <w:rFonts w:ascii="Calibri" w:hAnsi="Calibri" w:cs="Calibri"/>
          <w:bCs/>
          <w:lang w:val="es-419"/>
        </w:rPr>
      </w:pPr>
    </w:p>
    <w:p w14:paraId="7A6F26C9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  <w:r w:rsidRPr="00BB7123">
        <w:rPr>
          <w:rFonts w:ascii="Calibri" w:hAnsi="Calibri" w:cs="Calibri"/>
          <w:b/>
          <w:lang w:val="es-419"/>
        </w:rPr>
        <w:t>Evaluación del Trabajo Final</w:t>
      </w:r>
    </w:p>
    <w:p w14:paraId="152FEBE0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</w:p>
    <w:p w14:paraId="6A78B7C8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</w:p>
    <w:p w14:paraId="342F5178" w14:textId="77777777" w:rsidR="00BB7123" w:rsidRDefault="00BB7123" w:rsidP="005749CB">
      <w:pPr>
        <w:jc w:val="both"/>
        <w:rPr>
          <w:rFonts w:ascii="Calibri" w:hAnsi="Calibri" w:cs="Calibri"/>
          <w:bCs/>
          <w:lang w:val="es-419"/>
        </w:rPr>
      </w:pPr>
      <w:r>
        <w:rPr>
          <w:rFonts w:ascii="Calibri" w:hAnsi="Calibri" w:cs="Calibri"/>
          <w:bCs/>
          <w:lang w:val="es-419"/>
        </w:rPr>
        <w:t xml:space="preserve">A </w:t>
      </w:r>
      <w:r w:rsidR="005749CB">
        <w:rPr>
          <w:rFonts w:ascii="Calibri" w:hAnsi="Calibri" w:cs="Calibri"/>
          <w:bCs/>
          <w:lang w:val="es-419"/>
        </w:rPr>
        <w:t>continuación,</w:t>
      </w:r>
      <w:r>
        <w:rPr>
          <w:rFonts w:ascii="Calibri" w:hAnsi="Calibri" w:cs="Calibri"/>
          <w:bCs/>
          <w:lang w:val="es-419"/>
        </w:rPr>
        <w:t xml:space="preserve"> se le presenta el detalle de los </w:t>
      </w:r>
      <w:r w:rsidR="005749CB">
        <w:rPr>
          <w:rFonts w:ascii="Calibri" w:hAnsi="Calibri" w:cs="Calibri"/>
          <w:bCs/>
          <w:lang w:val="es-419"/>
        </w:rPr>
        <w:t>criterios de</w:t>
      </w:r>
      <w:r>
        <w:rPr>
          <w:rFonts w:ascii="Calibri" w:hAnsi="Calibri" w:cs="Calibri"/>
          <w:bCs/>
          <w:lang w:val="es-419"/>
        </w:rPr>
        <w:t xml:space="preserve"> evaluación de su trabajo final, tanto en la Competencia Específica (ABET) como en la Competencia General de la UPC:</w:t>
      </w:r>
    </w:p>
    <w:p w14:paraId="16552BF5" w14:textId="77777777" w:rsidR="005749CB" w:rsidRPr="00BB7123" w:rsidRDefault="005749CB" w:rsidP="005749CB">
      <w:pPr>
        <w:jc w:val="both"/>
        <w:rPr>
          <w:rFonts w:ascii="Calibri" w:hAnsi="Calibri" w:cs="Calibri"/>
          <w:bCs/>
          <w:lang w:val="es-419"/>
        </w:rPr>
        <w:sectPr w:rsidR="005749CB" w:rsidRPr="00BB7123" w:rsidSect="00317766">
          <w:footerReference w:type="even" r:id="rId9"/>
          <w:footerReference w:type="default" r:id="rId10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C8414CB" w14:textId="10C98C96" w:rsidR="00EA261D" w:rsidRDefault="00072403" w:rsidP="00BF521E">
      <w:r w:rsidRPr="00E2687C">
        <w:rPr>
          <w:noProof/>
          <w:lang w:val="es-PE" w:eastAsia="es-PE"/>
        </w:rPr>
        <w:lastRenderedPageBreak/>
        <w:drawing>
          <wp:inline distT="0" distB="0" distL="0" distR="0" wp14:anchorId="4313D916" wp14:editId="74FC5EB0">
            <wp:extent cx="8782050" cy="5267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91D4" w14:textId="77777777" w:rsidR="00E2687C" w:rsidRDefault="00E2687C" w:rsidP="00BF521E"/>
    <w:p w14:paraId="79CD42EF" w14:textId="3A76942B" w:rsidR="00E2687C" w:rsidRPr="00EA261D" w:rsidRDefault="00072403" w:rsidP="00BF521E">
      <w:pPr>
        <w:rPr>
          <w:rFonts w:ascii="Calibri" w:hAnsi="Calibri" w:cs="Calibri"/>
          <w:bCs/>
          <w:lang w:val="es-419"/>
        </w:rPr>
      </w:pPr>
      <w:r w:rsidRPr="00E2687C">
        <w:rPr>
          <w:noProof/>
          <w:lang w:val="es-PE" w:eastAsia="es-PE"/>
        </w:rPr>
        <w:drawing>
          <wp:inline distT="0" distB="0" distL="0" distR="0" wp14:anchorId="6B7BFBA7" wp14:editId="39C0F4A8">
            <wp:extent cx="8858250" cy="3209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87C" w:rsidRPr="00EA261D" w:rsidSect="00E2687C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54F8" w14:textId="77777777" w:rsidR="00680C4B" w:rsidRDefault="00680C4B">
      <w:r>
        <w:separator/>
      </w:r>
    </w:p>
  </w:endnote>
  <w:endnote w:type="continuationSeparator" w:id="0">
    <w:p w14:paraId="12E6E99F" w14:textId="77777777" w:rsidR="00680C4B" w:rsidRDefault="0068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06F6" w14:textId="301474BF" w:rsidR="00CE5CE3" w:rsidRDefault="00CE5CE3" w:rsidP="000E063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CF4">
      <w:rPr>
        <w:rStyle w:val="Nmerodepgina"/>
        <w:noProof/>
      </w:rPr>
      <w:t>6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45CF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75ECEBB" w14:textId="77777777" w:rsidR="00CE5CE3" w:rsidRPr="00357516" w:rsidRDefault="00CE5CE3" w:rsidP="00603BAC">
    <w:pPr>
      <w:pStyle w:val="Piedepgina"/>
      <w:ind w:right="360" w:firstLine="360"/>
      <w:rPr>
        <w:sz w:val="20"/>
        <w:szCs w:val="20"/>
      </w:rPr>
    </w:pPr>
    <w:r w:rsidRPr="00357516">
      <w:rPr>
        <w:sz w:val="20"/>
        <w:szCs w:val="20"/>
      </w:rPr>
      <w:tab/>
    </w:r>
    <w:r w:rsidRPr="00357516">
      <w:rPr>
        <w:sz w:val="20"/>
        <w:szCs w:val="20"/>
      </w:rPr>
      <w:tab/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8D4A" w14:textId="49DEEB1F" w:rsidR="00CE5CE3" w:rsidRDefault="00CE5CE3" w:rsidP="000E063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CF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45CF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75A20E1" w14:textId="77777777" w:rsidR="00CE5CE3" w:rsidRPr="00603BAC" w:rsidRDefault="00CE5CE3" w:rsidP="009423B2">
    <w:pPr>
      <w:pStyle w:val="Piedepgina"/>
      <w:pBdr>
        <w:top w:val="single" w:sz="2" w:space="1" w:color="auto"/>
      </w:pBdr>
      <w:ind w:right="360" w:firstLine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ECCD" w14:textId="77777777" w:rsidR="00680C4B" w:rsidRDefault="00680C4B">
      <w:r>
        <w:separator/>
      </w:r>
    </w:p>
  </w:footnote>
  <w:footnote w:type="continuationSeparator" w:id="0">
    <w:p w14:paraId="1975EDCA" w14:textId="77777777" w:rsidR="00680C4B" w:rsidRDefault="0068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97DAE"/>
    <w:multiLevelType w:val="hybridMultilevel"/>
    <w:tmpl w:val="865CE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0D8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F705D"/>
    <w:multiLevelType w:val="hybridMultilevel"/>
    <w:tmpl w:val="94F06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A2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FA4"/>
    <w:multiLevelType w:val="hybridMultilevel"/>
    <w:tmpl w:val="52DC1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7D9F"/>
    <w:multiLevelType w:val="hybridMultilevel"/>
    <w:tmpl w:val="FF96D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1B78"/>
    <w:multiLevelType w:val="hybridMultilevel"/>
    <w:tmpl w:val="B942BFD8"/>
    <w:lvl w:ilvl="0" w:tplc="AF7E0BD2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200"/>
    <w:multiLevelType w:val="hybridMultilevel"/>
    <w:tmpl w:val="C1AA47C8"/>
    <w:lvl w:ilvl="0" w:tplc="0C0A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1BD074C"/>
    <w:multiLevelType w:val="hybridMultilevel"/>
    <w:tmpl w:val="191EE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6EF5"/>
    <w:multiLevelType w:val="hybridMultilevel"/>
    <w:tmpl w:val="18665F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F337A"/>
    <w:multiLevelType w:val="hybridMultilevel"/>
    <w:tmpl w:val="0428E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399C"/>
    <w:multiLevelType w:val="multilevel"/>
    <w:tmpl w:val="36585834"/>
    <w:lvl w:ilvl="0">
      <w:start w:val="1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DC60580"/>
    <w:multiLevelType w:val="hybridMultilevel"/>
    <w:tmpl w:val="6A769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5"/>
  </w:num>
  <w:num w:numId="7">
    <w:abstractNumId w:val="8"/>
  </w:num>
  <w:num w:numId="8">
    <w:abstractNumId w:val="1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1"/>
    <w:rsid w:val="0000168D"/>
    <w:rsid w:val="000247A3"/>
    <w:rsid w:val="00060496"/>
    <w:rsid w:val="00063069"/>
    <w:rsid w:val="00072403"/>
    <w:rsid w:val="000767F1"/>
    <w:rsid w:val="0008296C"/>
    <w:rsid w:val="00087831"/>
    <w:rsid w:val="000C0A56"/>
    <w:rsid w:val="000D2496"/>
    <w:rsid w:val="000D52C7"/>
    <w:rsid w:val="000D6D38"/>
    <w:rsid w:val="000E063F"/>
    <w:rsid w:val="000E2C5F"/>
    <w:rsid w:val="000F0C6C"/>
    <w:rsid w:val="000F1131"/>
    <w:rsid w:val="000F3044"/>
    <w:rsid w:val="001332D1"/>
    <w:rsid w:val="00133EAC"/>
    <w:rsid w:val="0014451D"/>
    <w:rsid w:val="001556DF"/>
    <w:rsid w:val="00163FD4"/>
    <w:rsid w:val="00194D29"/>
    <w:rsid w:val="001A633E"/>
    <w:rsid w:val="001B28D8"/>
    <w:rsid w:val="001B46AD"/>
    <w:rsid w:val="001F178D"/>
    <w:rsid w:val="001F4DBC"/>
    <w:rsid w:val="00201914"/>
    <w:rsid w:val="00213082"/>
    <w:rsid w:val="002255F1"/>
    <w:rsid w:val="00227F7D"/>
    <w:rsid w:val="002312AD"/>
    <w:rsid w:val="00233035"/>
    <w:rsid w:val="002422B7"/>
    <w:rsid w:val="00245B76"/>
    <w:rsid w:val="002653B9"/>
    <w:rsid w:val="002679B6"/>
    <w:rsid w:val="00270DA4"/>
    <w:rsid w:val="0029528F"/>
    <w:rsid w:val="002C3481"/>
    <w:rsid w:val="002D20D1"/>
    <w:rsid w:val="002D5C01"/>
    <w:rsid w:val="002E0E7F"/>
    <w:rsid w:val="002E34ED"/>
    <w:rsid w:val="002E5548"/>
    <w:rsid w:val="00305246"/>
    <w:rsid w:val="00313A96"/>
    <w:rsid w:val="00315A2A"/>
    <w:rsid w:val="00317766"/>
    <w:rsid w:val="00323D0B"/>
    <w:rsid w:val="00346D6D"/>
    <w:rsid w:val="00353E40"/>
    <w:rsid w:val="00355E08"/>
    <w:rsid w:val="00357516"/>
    <w:rsid w:val="0036145B"/>
    <w:rsid w:val="00371B03"/>
    <w:rsid w:val="003A1400"/>
    <w:rsid w:val="003A4CBF"/>
    <w:rsid w:val="003A68B3"/>
    <w:rsid w:val="003A7062"/>
    <w:rsid w:val="003B3550"/>
    <w:rsid w:val="003C77F2"/>
    <w:rsid w:val="003D0FD3"/>
    <w:rsid w:val="003E693B"/>
    <w:rsid w:val="003F0178"/>
    <w:rsid w:val="00407426"/>
    <w:rsid w:val="00414EEB"/>
    <w:rsid w:val="00426C85"/>
    <w:rsid w:val="00441A3D"/>
    <w:rsid w:val="00445CF4"/>
    <w:rsid w:val="00452A0E"/>
    <w:rsid w:val="00454EC1"/>
    <w:rsid w:val="00464514"/>
    <w:rsid w:val="00470786"/>
    <w:rsid w:val="00487B00"/>
    <w:rsid w:val="004926C7"/>
    <w:rsid w:val="00493396"/>
    <w:rsid w:val="004A038B"/>
    <w:rsid w:val="004A2A28"/>
    <w:rsid w:val="004A5F68"/>
    <w:rsid w:val="004A7E51"/>
    <w:rsid w:val="004B23B0"/>
    <w:rsid w:val="004B41BF"/>
    <w:rsid w:val="004B60CA"/>
    <w:rsid w:val="004C13A4"/>
    <w:rsid w:val="004C3C8D"/>
    <w:rsid w:val="004C634C"/>
    <w:rsid w:val="004D3085"/>
    <w:rsid w:val="004D4186"/>
    <w:rsid w:val="004D7C78"/>
    <w:rsid w:val="004E1ECC"/>
    <w:rsid w:val="004E1F2C"/>
    <w:rsid w:val="004F35F7"/>
    <w:rsid w:val="0050282E"/>
    <w:rsid w:val="00514DD7"/>
    <w:rsid w:val="0051693F"/>
    <w:rsid w:val="005237DA"/>
    <w:rsid w:val="00524FD9"/>
    <w:rsid w:val="00531D4F"/>
    <w:rsid w:val="00541C37"/>
    <w:rsid w:val="00543882"/>
    <w:rsid w:val="00547019"/>
    <w:rsid w:val="00554B25"/>
    <w:rsid w:val="00562C8A"/>
    <w:rsid w:val="005749CB"/>
    <w:rsid w:val="00577AB3"/>
    <w:rsid w:val="00580F7A"/>
    <w:rsid w:val="005A27FE"/>
    <w:rsid w:val="005A593B"/>
    <w:rsid w:val="005D655F"/>
    <w:rsid w:val="005E1979"/>
    <w:rsid w:val="005E3FD8"/>
    <w:rsid w:val="005F6057"/>
    <w:rsid w:val="00602C4B"/>
    <w:rsid w:val="00603BAC"/>
    <w:rsid w:val="00605598"/>
    <w:rsid w:val="0060754C"/>
    <w:rsid w:val="00613AFE"/>
    <w:rsid w:val="00617C5A"/>
    <w:rsid w:val="00624637"/>
    <w:rsid w:val="00626496"/>
    <w:rsid w:val="006352FC"/>
    <w:rsid w:val="0065641C"/>
    <w:rsid w:val="00674C8D"/>
    <w:rsid w:val="00680C4B"/>
    <w:rsid w:val="0068234D"/>
    <w:rsid w:val="006A416C"/>
    <w:rsid w:val="006B0535"/>
    <w:rsid w:val="006B0C85"/>
    <w:rsid w:val="006B163F"/>
    <w:rsid w:val="006B4164"/>
    <w:rsid w:val="006E7AAE"/>
    <w:rsid w:val="006F0387"/>
    <w:rsid w:val="006F477B"/>
    <w:rsid w:val="00700A95"/>
    <w:rsid w:val="00701BF8"/>
    <w:rsid w:val="007122C9"/>
    <w:rsid w:val="00713BD2"/>
    <w:rsid w:val="007308DF"/>
    <w:rsid w:val="007337BC"/>
    <w:rsid w:val="007472BC"/>
    <w:rsid w:val="00772A25"/>
    <w:rsid w:val="00787280"/>
    <w:rsid w:val="0079249D"/>
    <w:rsid w:val="007A5C1E"/>
    <w:rsid w:val="007A6057"/>
    <w:rsid w:val="007D3A13"/>
    <w:rsid w:val="007F21A1"/>
    <w:rsid w:val="00800ADC"/>
    <w:rsid w:val="008040B7"/>
    <w:rsid w:val="00806F5F"/>
    <w:rsid w:val="00835833"/>
    <w:rsid w:val="00856B35"/>
    <w:rsid w:val="008708EC"/>
    <w:rsid w:val="0087774A"/>
    <w:rsid w:val="0089246D"/>
    <w:rsid w:val="00895168"/>
    <w:rsid w:val="00895CD2"/>
    <w:rsid w:val="008B1508"/>
    <w:rsid w:val="008D62F8"/>
    <w:rsid w:val="008E324F"/>
    <w:rsid w:val="008E47A3"/>
    <w:rsid w:val="0090541F"/>
    <w:rsid w:val="00907895"/>
    <w:rsid w:val="009168A2"/>
    <w:rsid w:val="00921318"/>
    <w:rsid w:val="00921393"/>
    <w:rsid w:val="0092667C"/>
    <w:rsid w:val="00935947"/>
    <w:rsid w:val="009423B2"/>
    <w:rsid w:val="00953E9F"/>
    <w:rsid w:val="00962346"/>
    <w:rsid w:val="00966622"/>
    <w:rsid w:val="00982515"/>
    <w:rsid w:val="009842B5"/>
    <w:rsid w:val="00992CA0"/>
    <w:rsid w:val="009955A9"/>
    <w:rsid w:val="009A0E01"/>
    <w:rsid w:val="009A279E"/>
    <w:rsid w:val="009B1E68"/>
    <w:rsid w:val="009D0E9E"/>
    <w:rsid w:val="009F0187"/>
    <w:rsid w:val="009F3D85"/>
    <w:rsid w:val="00A00A8C"/>
    <w:rsid w:val="00A02A4D"/>
    <w:rsid w:val="00A10DBC"/>
    <w:rsid w:val="00A11180"/>
    <w:rsid w:val="00A128BF"/>
    <w:rsid w:val="00A12CD5"/>
    <w:rsid w:val="00A1382D"/>
    <w:rsid w:val="00A13D98"/>
    <w:rsid w:val="00A1616A"/>
    <w:rsid w:val="00A22948"/>
    <w:rsid w:val="00A23183"/>
    <w:rsid w:val="00A55072"/>
    <w:rsid w:val="00A66ACC"/>
    <w:rsid w:val="00A81364"/>
    <w:rsid w:val="00A84C61"/>
    <w:rsid w:val="00A874EE"/>
    <w:rsid w:val="00A9006D"/>
    <w:rsid w:val="00A91E90"/>
    <w:rsid w:val="00A95919"/>
    <w:rsid w:val="00A9742D"/>
    <w:rsid w:val="00AA7A2D"/>
    <w:rsid w:val="00AB3AE6"/>
    <w:rsid w:val="00AC08A5"/>
    <w:rsid w:val="00AC201F"/>
    <w:rsid w:val="00AE191C"/>
    <w:rsid w:val="00AE4C42"/>
    <w:rsid w:val="00AF7CA0"/>
    <w:rsid w:val="00B14301"/>
    <w:rsid w:val="00B212A4"/>
    <w:rsid w:val="00B2505E"/>
    <w:rsid w:val="00B2628C"/>
    <w:rsid w:val="00B30663"/>
    <w:rsid w:val="00B425D9"/>
    <w:rsid w:val="00B602EA"/>
    <w:rsid w:val="00B60324"/>
    <w:rsid w:val="00B83EAF"/>
    <w:rsid w:val="00B90DE3"/>
    <w:rsid w:val="00B92EC8"/>
    <w:rsid w:val="00BB7123"/>
    <w:rsid w:val="00BC782C"/>
    <w:rsid w:val="00BD1AB2"/>
    <w:rsid w:val="00BE6090"/>
    <w:rsid w:val="00BF41FE"/>
    <w:rsid w:val="00BF521E"/>
    <w:rsid w:val="00BF59ED"/>
    <w:rsid w:val="00BF7506"/>
    <w:rsid w:val="00BF7F24"/>
    <w:rsid w:val="00C05A9F"/>
    <w:rsid w:val="00C203CC"/>
    <w:rsid w:val="00C22666"/>
    <w:rsid w:val="00C24400"/>
    <w:rsid w:val="00C32ADA"/>
    <w:rsid w:val="00C35FF5"/>
    <w:rsid w:val="00C65E0F"/>
    <w:rsid w:val="00C7359F"/>
    <w:rsid w:val="00C800BD"/>
    <w:rsid w:val="00C91A31"/>
    <w:rsid w:val="00C96EA8"/>
    <w:rsid w:val="00CA0198"/>
    <w:rsid w:val="00CA3A35"/>
    <w:rsid w:val="00CA75EB"/>
    <w:rsid w:val="00CB2012"/>
    <w:rsid w:val="00CC0BF1"/>
    <w:rsid w:val="00CC3D26"/>
    <w:rsid w:val="00CD2C0E"/>
    <w:rsid w:val="00CD5D67"/>
    <w:rsid w:val="00CD7C28"/>
    <w:rsid w:val="00CE3063"/>
    <w:rsid w:val="00CE5CE3"/>
    <w:rsid w:val="00D04254"/>
    <w:rsid w:val="00D074CE"/>
    <w:rsid w:val="00D25AB9"/>
    <w:rsid w:val="00D36DAB"/>
    <w:rsid w:val="00D573D9"/>
    <w:rsid w:val="00D62351"/>
    <w:rsid w:val="00D64EAB"/>
    <w:rsid w:val="00D90773"/>
    <w:rsid w:val="00D94F53"/>
    <w:rsid w:val="00DA041B"/>
    <w:rsid w:val="00DA346A"/>
    <w:rsid w:val="00DB21B2"/>
    <w:rsid w:val="00DD035A"/>
    <w:rsid w:val="00E039CD"/>
    <w:rsid w:val="00E14F0B"/>
    <w:rsid w:val="00E20E22"/>
    <w:rsid w:val="00E2687C"/>
    <w:rsid w:val="00E30851"/>
    <w:rsid w:val="00E47B69"/>
    <w:rsid w:val="00E51E43"/>
    <w:rsid w:val="00E642AF"/>
    <w:rsid w:val="00E65D56"/>
    <w:rsid w:val="00E71AC9"/>
    <w:rsid w:val="00E76DA2"/>
    <w:rsid w:val="00EA0A86"/>
    <w:rsid w:val="00EA261D"/>
    <w:rsid w:val="00EB1C74"/>
    <w:rsid w:val="00EB6F71"/>
    <w:rsid w:val="00EC082E"/>
    <w:rsid w:val="00EC2588"/>
    <w:rsid w:val="00EC7C01"/>
    <w:rsid w:val="00ED0D08"/>
    <w:rsid w:val="00ED26CE"/>
    <w:rsid w:val="00EE4DD3"/>
    <w:rsid w:val="00EF2814"/>
    <w:rsid w:val="00EF3F66"/>
    <w:rsid w:val="00F00033"/>
    <w:rsid w:val="00F01068"/>
    <w:rsid w:val="00F1305A"/>
    <w:rsid w:val="00F20F0B"/>
    <w:rsid w:val="00F20F28"/>
    <w:rsid w:val="00F22002"/>
    <w:rsid w:val="00F240F2"/>
    <w:rsid w:val="00F41678"/>
    <w:rsid w:val="00F449BF"/>
    <w:rsid w:val="00F56C77"/>
    <w:rsid w:val="00F73D3D"/>
    <w:rsid w:val="00F76FE2"/>
    <w:rsid w:val="00F824E8"/>
    <w:rsid w:val="00F93320"/>
    <w:rsid w:val="00FA18A7"/>
    <w:rsid w:val="00FC3B27"/>
    <w:rsid w:val="00FD03CF"/>
    <w:rsid w:val="00FD2EFE"/>
    <w:rsid w:val="00FE6609"/>
    <w:rsid w:val="00FE73F9"/>
    <w:rsid w:val="00FF6A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68832"/>
  <w15:chartTrackingRefBased/>
  <w15:docId w15:val="{C92006A2-9FF2-4CD2-A545-DC075413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E9F"/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F521E"/>
    <w:pPr>
      <w:keepNext/>
      <w:widowControl w:val="0"/>
      <w:ind w:right="113"/>
      <w:jc w:val="both"/>
      <w:outlineLvl w:val="7"/>
    </w:pPr>
    <w:rPr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rsid w:val="00953E9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rsid w:val="00953E9F"/>
    <w:rPr>
      <w:rFonts w:ascii="Arial" w:hAnsi="Arial"/>
      <w:b/>
      <w:bdr w:val="single" w:sz="4" w:space="0" w:color="auto"/>
      <w:shd w:val="clear" w:color="auto" w:fill="FFFFCC"/>
    </w:rPr>
  </w:style>
  <w:style w:type="paragraph" w:customStyle="1" w:styleId="MultipleChoiceQ">
    <w:name w:val="MultipleChoiceQ"/>
    <w:basedOn w:val="Normal"/>
    <w:next w:val="Normal"/>
    <w:rsid w:val="00953E9F"/>
    <w:pPr>
      <w:numPr>
        <w:numId w:val="9"/>
      </w:numPr>
      <w:spacing w:before="240" w:after="120"/>
      <w:outlineLvl w:val="0"/>
    </w:pPr>
    <w:rPr>
      <w:rFonts w:ascii="Arial" w:hAnsi="Arial"/>
      <w:b/>
      <w:lang w:val="en-GB"/>
    </w:rPr>
  </w:style>
  <w:style w:type="paragraph" w:customStyle="1" w:styleId="FalseStatement">
    <w:name w:val="FalseStatement"/>
    <w:basedOn w:val="MultipleChoiceQ"/>
    <w:rsid w:val="00953E9F"/>
    <w:pPr>
      <w:numPr>
        <w:numId w:val="0"/>
      </w:numPr>
    </w:pPr>
    <w:rPr>
      <w:color w:val="FF0000"/>
    </w:rPr>
  </w:style>
  <w:style w:type="paragraph" w:customStyle="1" w:styleId="Feedback">
    <w:name w:val="Feedback"/>
    <w:basedOn w:val="Normal"/>
    <w:next w:val="Normal"/>
    <w:rsid w:val="00953E9F"/>
    <w:pPr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Normal"/>
    <w:rsid w:val="00953E9F"/>
    <w:pPr>
      <w:ind w:left="284"/>
    </w:pPr>
    <w:rPr>
      <w:rFonts w:ascii="Verdana" w:hAnsi="Verdana"/>
      <w:sz w:val="20"/>
      <w:lang w:val="en-GB"/>
    </w:rPr>
  </w:style>
  <w:style w:type="paragraph" w:customStyle="1" w:styleId="MatchingQ">
    <w:name w:val="MatchingQ"/>
    <w:basedOn w:val="MultipleChoiceQ"/>
    <w:next w:val="LeftPair"/>
    <w:rsid w:val="00953E9F"/>
    <w:pPr>
      <w:numPr>
        <w:numId w:val="0"/>
      </w:numPr>
    </w:pPr>
  </w:style>
  <w:style w:type="paragraph" w:customStyle="1" w:styleId="MissingWordQ">
    <w:name w:val="MissingWordQ"/>
    <w:basedOn w:val="MultipleChoiceQ"/>
    <w:rsid w:val="00953E9F"/>
    <w:pPr>
      <w:numPr>
        <w:numId w:val="0"/>
      </w:numPr>
    </w:pPr>
  </w:style>
  <w:style w:type="paragraph" w:customStyle="1" w:styleId="NumericalQ">
    <w:name w:val="NumericalQ"/>
    <w:basedOn w:val="MultipleChoiceQ"/>
    <w:next w:val="Normal"/>
    <w:rsid w:val="00953E9F"/>
    <w:pPr>
      <w:numPr>
        <w:numId w:val="0"/>
      </w:numPr>
    </w:pPr>
  </w:style>
  <w:style w:type="paragraph" w:customStyle="1" w:styleId="WrongAnswer">
    <w:name w:val="WrongAnswer"/>
    <w:basedOn w:val="Normal"/>
    <w:rsid w:val="00953E9F"/>
    <w:pPr>
      <w:numPr>
        <w:numId w:val="6"/>
      </w:numPr>
      <w:spacing w:after="120"/>
    </w:pPr>
    <w:rPr>
      <w:rFonts w:ascii="Verdana" w:hAnsi="Verdana"/>
      <w:color w:val="FF0000"/>
      <w:sz w:val="20"/>
      <w:szCs w:val="20"/>
      <w:lang w:val="en-GB"/>
    </w:rPr>
  </w:style>
  <w:style w:type="paragraph" w:customStyle="1" w:styleId="RightAnswer">
    <w:name w:val="RightAnswer"/>
    <w:basedOn w:val="WrongAnswer"/>
    <w:rsid w:val="00953E9F"/>
    <w:pPr>
      <w:numPr>
        <w:numId w:val="7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953E9F"/>
    <w:pPr>
      <w:shd w:val="clear" w:color="auto" w:fill="FFFFCC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953E9F"/>
    <w:pPr>
      <w:numPr>
        <w:numId w:val="0"/>
      </w:numPr>
    </w:pPr>
  </w:style>
  <w:style w:type="paragraph" w:customStyle="1" w:styleId="TrueStatement">
    <w:name w:val="TrueStatement"/>
    <w:basedOn w:val="MultipleChoiceQ"/>
    <w:rsid w:val="00953E9F"/>
    <w:pPr>
      <w:numPr>
        <w:numId w:val="0"/>
      </w:numPr>
    </w:pPr>
    <w:rPr>
      <w:color w:val="008000"/>
    </w:rPr>
  </w:style>
  <w:style w:type="table" w:styleId="Tablaconcuadrcula">
    <w:name w:val="Table Grid"/>
    <w:basedOn w:val="Tablanormal"/>
    <w:uiPriority w:val="59"/>
    <w:rsid w:val="00D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03BA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03BA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03BAC"/>
  </w:style>
  <w:style w:type="paragraph" w:styleId="Textodeglobo">
    <w:name w:val="Balloon Text"/>
    <w:basedOn w:val="Normal"/>
    <w:semiHidden/>
    <w:rsid w:val="00BE6090"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semiHidden/>
    <w:rsid w:val="00BF521E"/>
    <w:rPr>
      <w:b/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21E"/>
    <w:pPr>
      <w:ind w:firstLine="567"/>
      <w:jc w:val="both"/>
    </w:pPr>
    <w:rPr>
      <w:szCs w:val="20"/>
      <w:lang w:val="es-PE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521E"/>
    <w:rPr>
      <w:sz w:val="24"/>
      <w:lang w:eastAsia="es-ES"/>
    </w:rPr>
  </w:style>
  <w:style w:type="paragraph" w:customStyle="1" w:styleId="Default">
    <w:name w:val="Default"/>
    <w:rsid w:val="0035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PE" w:eastAsia="en-US"/>
    </w:rPr>
  </w:style>
  <w:style w:type="paragraph" w:styleId="NormalWeb">
    <w:name w:val="Normal (Web)"/>
    <w:basedOn w:val="Normal"/>
    <w:uiPriority w:val="99"/>
    <w:unhideWhenUsed/>
    <w:rsid w:val="00A91E90"/>
    <w:pPr>
      <w:spacing w:before="100" w:beforeAutospacing="1" w:after="100" w:afterAutospacing="1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8B15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51D1-600F-4DD3-B7A1-9860A413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</vt:lpstr>
    </vt:vector>
  </TitlesOfParts>
  <Company>UPC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</dc:title>
  <dc:subject/>
  <dc:creator>Dirección de Sistemas</dc:creator>
  <cp:keywords/>
  <cp:lastModifiedBy>Cendik Leonardo Mauricio Orcón</cp:lastModifiedBy>
  <cp:revision>3</cp:revision>
  <cp:lastPrinted>2010-01-27T23:36:00Z</cp:lastPrinted>
  <dcterms:created xsi:type="dcterms:W3CDTF">2020-12-04T01:44:00Z</dcterms:created>
  <dcterms:modified xsi:type="dcterms:W3CDTF">2022-01-04T01:39:00Z</dcterms:modified>
</cp:coreProperties>
</file>